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446C2802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</w:t>
      </w:r>
      <w:r w:rsidR="00E44F79">
        <w:t>MINUTES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2AE1FE85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F555B8">
              <w:rPr>
                <w:rFonts w:asciiTheme="minorHAnsi" w:hAnsiTheme="minorHAnsi" w:cstheme="minorHAnsi"/>
              </w:rPr>
              <w:t>September 28</w:t>
            </w:r>
            <w:r w:rsidR="003D72BA">
              <w:rPr>
                <w:rFonts w:asciiTheme="minorHAnsi" w:hAnsiTheme="minorHAnsi" w:cstheme="minorHAnsi"/>
              </w:rPr>
              <w:t>, 202</w:t>
            </w:r>
            <w:r w:rsidR="00747A3B">
              <w:rPr>
                <w:rFonts w:asciiTheme="minorHAnsi" w:hAnsiTheme="minorHAnsi" w:cstheme="minorHAnsi"/>
              </w:rPr>
              <w:t>3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>3150 Beardshear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0AC3D371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747A3B">
              <w:rPr>
                <w:rFonts w:asciiTheme="minorHAnsi" w:hAnsiTheme="minorHAnsi" w:cstheme="minorHAnsi"/>
              </w:rPr>
              <w:t>Ajay Nair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F32D1D" w14:paraId="4C6F5EF2" w14:textId="77777777">
        <w:trPr>
          <w:trHeight w:val="268"/>
        </w:trPr>
        <w:tc>
          <w:tcPr>
            <w:tcW w:w="5328" w:type="dxa"/>
          </w:tcPr>
          <w:p w14:paraId="181B161C" w14:textId="6CEFC3AB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CD7BB3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</w:t>
            </w:r>
            <w:r w:rsidR="001F58B1">
              <w:rPr>
                <w:rFonts w:asciiTheme="minorHAnsi" w:hAnsiTheme="minorHAnsi" w:cstheme="minorHAnsi"/>
              </w:rPr>
              <w:t>30</w:t>
            </w:r>
            <w:r w:rsidRPr="00150F7A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5376" w:type="dxa"/>
          </w:tcPr>
          <w:p w14:paraId="622BFBFF" w14:textId="36B5FA4F" w:rsidR="0044529C" w:rsidRPr="00747A3B" w:rsidRDefault="00B75CE3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r w:rsidRPr="00747A3B">
              <w:rPr>
                <w:rFonts w:asciiTheme="minorHAnsi" w:hAnsiTheme="minorHAnsi" w:cstheme="minorHAnsi"/>
                <w:lang w:val="fr-FR"/>
              </w:rPr>
              <w:t>Support :</w:t>
            </w:r>
            <w:r w:rsidR="004546B8" w:rsidRPr="00747A3B">
              <w:rPr>
                <w:rFonts w:asciiTheme="minorHAnsi" w:hAnsiTheme="minorHAnsi" w:cstheme="minorHAnsi"/>
                <w:lang w:val="fr-FR"/>
              </w:rPr>
              <w:t xml:space="preserve"> Natalie Robinson</w:t>
            </w:r>
            <w:r w:rsidR="003D72BA" w:rsidRPr="00747A3B">
              <w:rPr>
                <w:rFonts w:asciiTheme="minorHAnsi" w:hAnsiTheme="minorHAnsi" w:cstheme="minorHAnsi"/>
                <w:lang w:val="fr-FR"/>
              </w:rPr>
              <w:t>, Sa</w:t>
            </w:r>
            <w:r w:rsidR="00747A3B">
              <w:rPr>
                <w:rFonts w:asciiTheme="minorHAnsi" w:hAnsiTheme="minorHAnsi" w:cstheme="minorHAnsi"/>
                <w:lang w:val="fr-FR"/>
              </w:rPr>
              <w:t>rah Larkin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0A865C36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CD7BB3">
              <w:rPr>
                <w:rFonts w:asciiTheme="minorHAnsi" w:hAnsiTheme="minorHAnsi" w:cstheme="minorHAnsi"/>
              </w:rPr>
              <w:t>4</w:t>
            </w:r>
            <w:r w:rsidRPr="00150F7A">
              <w:rPr>
                <w:rFonts w:asciiTheme="minorHAnsi" w:hAnsiTheme="minorHAnsi" w:cstheme="minorHAnsi"/>
              </w:rPr>
              <w:t>:</w:t>
            </w:r>
            <w:r w:rsidR="001F58B1">
              <w:rPr>
                <w:rFonts w:asciiTheme="minorHAnsi" w:hAnsiTheme="minorHAnsi" w:cstheme="minorHAnsi"/>
              </w:rPr>
              <w:t>45</w:t>
            </w:r>
            <w:r w:rsidRPr="00150F7A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0B8053D7" w:rsidR="0044529C" w:rsidRPr="00150F7A" w:rsidRDefault="00C2096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546B8" w:rsidRPr="00150F7A">
              <w:rPr>
                <w:rFonts w:asciiTheme="minorHAnsi" w:hAnsiTheme="minorHAnsi" w:cstheme="minorHAnsi"/>
              </w:rPr>
              <w:t>:</w:t>
            </w:r>
            <w:r w:rsidR="00197E77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71" w:type="dxa"/>
          </w:tcPr>
          <w:p w14:paraId="06332875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all to Order</w:t>
            </w:r>
          </w:p>
          <w:p w14:paraId="54540F51" w14:textId="58BDA4BD" w:rsidR="00A22DE9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ttendance and seating of substitute council</w:t>
            </w:r>
            <w:r w:rsidRPr="00150F7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0F7A">
              <w:rPr>
                <w:rFonts w:asciiTheme="minorHAnsi" w:hAnsiTheme="minorHAnsi" w:cstheme="minorHAnsi"/>
              </w:rPr>
              <w:t>members</w:t>
            </w:r>
          </w:p>
          <w:p w14:paraId="3D85F466" w14:textId="4781D703" w:rsidR="008E01E7" w:rsidRPr="006A3A3C" w:rsidRDefault="008E01E7" w:rsidP="008E01E7">
            <w:pPr>
              <w:pStyle w:val="ListParagraph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E01E7">
              <w:rPr>
                <w:rFonts w:asciiTheme="minorHAnsi" w:hAnsiTheme="minorHAnsi" w:cstheme="minorHAnsi"/>
              </w:rPr>
              <w:t>Special Guest: Bruce McPheron, Huron Consulting Group</w:t>
            </w:r>
            <w:r w:rsidR="00C026C1">
              <w:rPr>
                <w:rFonts w:asciiTheme="minorHAnsi" w:hAnsiTheme="minorHAnsi" w:cstheme="minorHAnsi"/>
              </w:rPr>
              <w:t xml:space="preserve">: </w:t>
            </w:r>
            <w:r w:rsidR="00C026C1" w:rsidRPr="00356E69">
              <w:rPr>
                <w:color w:val="242424"/>
                <w:shd w:val="clear" w:color="auto" w:fill="FFFFFF"/>
              </w:rPr>
              <w:t>Perspectives on Graduate Councils at Peer Institutions</w:t>
            </w:r>
            <w:r w:rsidR="006A3A3C">
              <w:rPr>
                <w:color w:val="242424"/>
                <w:shd w:val="clear" w:color="auto" w:fill="FFFFFF"/>
              </w:rPr>
              <w:t>:</w:t>
            </w:r>
          </w:p>
          <w:p w14:paraId="7E2406C9" w14:textId="56658166" w:rsidR="00CB77B5" w:rsidRDefault="00F32D1D" w:rsidP="006A3A3C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cPheron</w:t>
            </w:r>
            <w:r w:rsidR="00CB77B5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  <w:p w14:paraId="552F83E9" w14:textId="5077253F" w:rsidR="003A591E" w:rsidRDefault="00030C68" w:rsidP="00F32D1D">
            <w:pPr>
              <w:pStyle w:val="ListParagraph"/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Has been at Penn State as faculty, The Ohio State as the Dean of Ag Sciences</w:t>
            </w:r>
            <w:r w:rsidR="006C3573">
              <w:rPr>
                <w:rFonts w:asciiTheme="minorHAnsi" w:eastAsia="Times New Roman" w:hAnsiTheme="minorHAnsi" w:cstheme="minorHAnsi"/>
                <w:color w:val="000000"/>
              </w:rPr>
              <w:t xml:space="preserve">, and joined Huron Higher Education as part of the ISU Graduate Operations Project. </w:t>
            </w:r>
          </w:p>
          <w:p w14:paraId="25F8E2B3" w14:textId="1D4E2502" w:rsidR="003A591E" w:rsidRDefault="006A3A3C" w:rsidP="00F32D1D">
            <w:pPr>
              <w:pStyle w:val="ListParagraph"/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Huron Higher Education Practice, </w:t>
            </w:r>
            <w:r w:rsidR="00CB77B5" w:rsidRPr="00F32D1D">
              <w:rPr>
                <w:rFonts w:asciiTheme="minorHAnsi" w:eastAsia="Times New Roman" w:hAnsiTheme="minorHAnsi" w:cstheme="minorHAnsi"/>
                <w:color w:val="000000"/>
              </w:rPr>
              <w:t>procedural</w:t>
            </w:r>
            <w:r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 and structural elements of </w:t>
            </w:r>
            <w:r w:rsidR="00372673" w:rsidRPr="00F32D1D">
              <w:rPr>
                <w:rFonts w:asciiTheme="minorHAnsi" w:eastAsia="Times New Roman" w:hAnsiTheme="minorHAnsi" w:cstheme="minorHAnsi"/>
                <w:color w:val="000000"/>
              </w:rPr>
              <w:t>ISU</w:t>
            </w:r>
            <w:r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 grad programs and embracing best practices</w:t>
            </w:r>
            <w:r w:rsidR="00565D98">
              <w:rPr>
                <w:rFonts w:asciiTheme="minorHAnsi" w:eastAsia="Times New Roman" w:hAnsiTheme="minorHAnsi" w:cstheme="minorHAnsi"/>
                <w:color w:val="000000"/>
              </w:rPr>
              <w:t>.</w:t>
            </w:r>
            <w:r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565D98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Pr="00F32D1D">
              <w:rPr>
                <w:rFonts w:asciiTheme="minorHAnsi" w:eastAsia="Times New Roman" w:hAnsiTheme="minorHAnsi" w:cstheme="minorHAnsi"/>
                <w:color w:val="000000"/>
              </w:rPr>
              <w:t>onducted interviews of deans</w:t>
            </w:r>
            <w:r w:rsidR="00372673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 at Kansas and</w:t>
            </w:r>
            <w:r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 University </w:t>
            </w:r>
            <w:r w:rsidR="00372673" w:rsidRPr="00F32D1D">
              <w:rPr>
                <w:rFonts w:asciiTheme="minorHAnsi" w:eastAsia="Times New Roman" w:hAnsiTheme="minorHAnsi" w:cstheme="minorHAnsi"/>
                <w:color w:val="000000"/>
              </w:rPr>
              <w:t>of Minnesota.  They have very</w:t>
            </w:r>
            <w:r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 similar missions.  </w:t>
            </w:r>
          </w:p>
          <w:p w14:paraId="1395A04E" w14:textId="220B1028" w:rsidR="00800E8F" w:rsidRDefault="00B633DE" w:rsidP="00F32D1D">
            <w:pPr>
              <w:pStyle w:val="ListParagraph"/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Looked at p</w:t>
            </w:r>
            <w:r w:rsidR="006A3A3C" w:rsidRPr="00F32D1D">
              <w:rPr>
                <w:rFonts w:asciiTheme="minorHAnsi" w:eastAsia="Times New Roman" w:hAnsiTheme="minorHAnsi" w:cstheme="minorHAnsi"/>
                <w:color w:val="000000"/>
              </w:rPr>
              <w:t>rogram sizes and scopes</w:t>
            </w:r>
            <w:r w:rsidR="002F1224">
              <w:rPr>
                <w:rFonts w:asciiTheme="minorHAnsi" w:eastAsia="Times New Roman" w:hAnsiTheme="minorHAnsi" w:cstheme="minorHAnsi"/>
                <w:color w:val="000000"/>
              </w:rPr>
              <w:t xml:space="preserve"> as well as tuition practices, stipends, and benefits across peer institutions.</w:t>
            </w:r>
            <w:r w:rsidR="006A3A3C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45FF2A3E" w14:textId="33D37159" w:rsidR="00800E8F" w:rsidRDefault="006A3A3C" w:rsidP="00F32D1D">
            <w:pPr>
              <w:pStyle w:val="ListParagraph"/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Council of </w:t>
            </w:r>
            <w:r w:rsidR="00C013D7">
              <w:rPr>
                <w:rFonts w:asciiTheme="minorHAnsi" w:eastAsia="Times New Roman" w:hAnsiTheme="minorHAnsi" w:cstheme="minorHAnsi"/>
                <w:color w:val="000000"/>
              </w:rPr>
              <w:t>G</w:t>
            </w:r>
            <w:r w:rsidRPr="00F32D1D">
              <w:rPr>
                <w:rFonts w:asciiTheme="minorHAnsi" w:eastAsia="Times New Roman" w:hAnsiTheme="minorHAnsi" w:cstheme="minorHAnsi"/>
                <w:color w:val="000000"/>
              </w:rPr>
              <w:t>rad</w:t>
            </w:r>
            <w:r w:rsidR="00C013D7">
              <w:rPr>
                <w:rFonts w:asciiTheme="minorHAnsi" w:eastAsia="Times New Roman" w:hAnsiTheme="minorHAnsi" w:cstheme="minorHAnsi"/>
                <w:color w:val="000000"/>
              </w:rPr>
              <w:t>uate S</w:t>
            </w:r>
            <w:r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chools </w:t>
            </w:r>
            <w:r w:rsidR="00C013D7">
              <w:rPr>
                <w:rFonts w:asciiTheme="minorHAnsi" w:eastAsia="Times New Roman" w:hAnsiTheme="minorHAnsi" w:cstheme="minorHAnsi"/>
                <w:color w:val="000000"/>
              </w:rPr>
              <w:t xml:space="preserve">(CGS) asked ISU and Huron to join in their </w:t>
            </w:r>
            <w:r w:rsidRPr="00F32D1D">
              <w:rPr>
                <w:rFonts w:asciiTheme="minorHAnsi" w:eastAsia="Times New Roman" w:hAnsiTheme="minorHAnsi" w:cstheme="minorHAnsi"/>
                <w:color w:val="000000"/>
              </w:rPr>
              <w:t>annual meeting in Dec</w:t>
            </w:r>
            <w:r w:rsidR="00372673" w:rsidRPr="00F32D1D">
              <w:rPr>
                <w:rFonts w:asciiTheme="minorHAnsi" w:eastAsia="Times New Roman" w:hAnsiTheme="minorHAnsi" w:cstheme="minorHAnsi"/>
                <w:color w:val="000000"/>
              </w:rPr>
              <w:t>ember</w:t>
            </w:r>
            <w:r w:rsidR="007A63F4">
              <w:rPr>
                <w:rFonts w:asciiTheme="minorHAnsi" w:eastAsia="Times New Roman" w:hAnsiTheme="minorHAnsi" w:cstheme="minorHAnsi"/>
                <w:color w:val="000000"/>
              </w:rPr>
              <w:t xml:space="preserve"> to discuss</w:t>
            </w:r>
            <w:r w:rsidR="00034D8F">
              <w:rPr>
                <w:rFonts w:asciiTheme="minorHAnsi" w:eastAsia="Times New Roman" w:hAnsiTheme="minorHAnsi" w:cstheme="minorHAnsi"/>
                <w:color w:val="000000"/>
              </w:rPr>
              <w:t xml:space="preserve"> topics gleaned from the operations project, namely</w:t>
            </w:r>
            <w:r w:rsidR="005E4D0B">
              <w:rPr>
                <w:rFonts w:asciiTheme="minorHAnsi" w:eastAsia="Times New Roman" w:hAnsiTheme="minorHAnsi" w:cstheme="minorHAnsi"/>
                <w:color w:val="000000"/>
              </w:rPr>
              <w:t xml:space="preserve"> best practices and </w:t>
            </w:r>
            <w:r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how </w:t>
            </w:r>
            <w:r w:rsidR="005E4D0B">
              <w:rPr>
                <w:rFonts w:asciiTheme="minorHAnsi" w:eastAsia="Times New Roman" w:hAnsiTheme="minorHAnsi" w:cstheme="minorHAnsi"/>
                <w:color w:val="000000"/>
              </w:rPr>
              <w:t xml:space="preserve">to engage </w:t>
            </w:r>
            <w:r w:rsidRPr="00F32D1D">
              <w:rPr>
                <w:rFonts w:asciiTheme="minorHAnsi" w:eastAsia="Times New Roman" w:hAnsiTheme="minorHAnsi" w:cstheme="minorHAnsi"/>
                <w:color w:val="000000"/>
              </w:rPr>
              <w:t>faculty</w:t>
            </w:r>
            <w:r w:rsidR="005E4D0B">
              <w:rPr>
                <w:rFonts w:asciiTheme="minorHAnsi" w:eastAsia="Times New Roman" w:hAnsiTheme="minorHAnsi" w:cstheme="minorHAnsi"/>
                <w:color w:val="000000"/>
              </w:rPr>
              <w:t xml:space="preserve">, Graduate Council, and shared governance across the institution. </w:t>
            </w:r>
          </w:p>
          <w:p w14:paraId="6B211AAA" w14:textId="77777777" w:rsidR="00800E8F" w:rsidRDefault="00800E8F" w:rsidP="00F32D1D">
            <w:pPr>
              <w:pStyle w:val="ListParagraph"/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F</w:t>
            </w:r>
            <w:r w:rsidR="006A3A3C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ive key elements:  </w:t>
            </w:r>
          </w:p>
          <w:p w14:paraId="5A08D74E" w14:textId="5A87AA25" w:rsidR="00DC401B" w:rsidRDefault="00C27BB4" w:rsidP="00800E8F">
            <w:pPr>
              <w:pStyle w:val="ListParagraph"/>
              <w:widowControl/>
              <w:numPr>
                <w:ilvl w:val="1"/>
                <w:numId w:val="36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F</w:t>
            </w:r>
            <w:r w:rsidR="006A3A3C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aculty </w:t>
            </w:r>
            <w:r w:rsidR="00CB77B5" w:rsidRPr="00F32D1D">
              <w:rPr>
                <w:rFonts w:asciiTheme="minorHAnsi" w:eastAsia="Times New Roman" w:hAnsiTheme="minorHAnsi" w:cstheme="minorHAnsi"/>
                <w:color w:val="000000"/>
              </w:rPr>
              <w:t>engage</w:t>
            </w:r>
            <w:r w:rsidR="00E94D7C">
              <w:rPr>
                <w:rFonts w:asciiTheme="minorHAnsi" w:eastAsia="Times New Roman" w:hAnsiTheme="minorHAnsi" w:cstheme="minorHAnsi"/>
                <w:color w:val="000000"/>
              </w:rPr>
              <w:t>ment</w:t>
            </w:r>
            <w:r w:rsidR="00CB77B5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 (</w:t>
            </w:r>
            <w:r w:rsidR="006A3A3C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faculty </w:t>
            </w:r>
            <w:r w:rsidR="00E94D7C">
              <w:rPr>
                <w:rFonts w:asciiTheme="minorHAnsi" w:eastAsia="Times New Roman" w:hAnsiTheme="minorHAnsi" w:cstheme="minorHAnsi"/>
                <w:color w:val="000000"/>
              </w:rPr>
              <w:t>“</w:t>
            </w:r>
            <w:r w:rsidR="006A3A3C" w:rsidRPr="00F32D1D">
              <w:rPr>
                <w:rFonts w:asciiTheme="minorHAnsi" w:eastAsia="Times New Roman" w:hAnsiTheme="minorHAnsi" w:cstheme="minorHAnsi"/>
                <w:color w:val="000000"/>
              </w:rPr>
              <w:t>own</w:t>
            </w:r>
            <w:r w:rsidR="00E94D7C">
              <w:rPr>
                <w:rFonts w:asciiTheme="minorHAnsi" w:eastAsia="Times New Roman" w:hAnsiTheme="minorHAnsi" w:cstheme="minorHAnsi"/>
                <w:color w:val="000000"/>
              </w:rPr>
              <w:t>” the</w:t>
            </w:r>
            <w:r w:rsidR="006A3A3C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 curriculum), assess, met expectation, important function.  </w:t>
            </w:r>
          </w:p>
          <w:p w14:paraId="30C11981" w14:textId="77777777" w:rsidR="003D2845" w:rsidRDefault="006A3A3C" w:rsidP="00800E8F">
            <w:pPr>
              <w:pStyle w:val="ListParagraph"/>
              <w:widowControl/>
              <w:numPr>
                <w:ilvl w:val="1"/>
                <w:numId w:val="36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Connection with the broader shared governance of </w:t>
            </w:r>
            <w:r w:rsidR="00DC401B">
              <w:rPr>
                <w:rFonts w:asciiTheme="minorHAnsi" w:eastAsia="Times New Roman" w:hAnsiTheme="minorHAnsi" w:cstheme="minorHAnsi"/>
                <w:color w:val="000000"/>
              </w:rPr>
              <w:t xml:space="preserve">the </w:t>
            </w:r>
            <w:r w:rsidRPr="00F32D1D">
              <w:rPr>
                <w:rFonts w:asciiTheme="minorHAnsi" w:eastAsia="Times New Roman" w:hAnsiTheme="minorHAnsi" w:cstheme="minorHAnsi"/>
                <w:color w:val="000000"/>
              </w:rPr>
              <w:t>university</w:t>
            </w:r>
            <w:r w:rsidR="00DC401B">
              <w:rPr>
                <w:rFonts w:asciiTheme="minorHAnsi" w:eastAsia="Times New Roman" w:hAnsiTheme="minorHAnsi" w:cstheme="minorHAnsi"/>
                <w:color w:val="000000"/>
              </w:rPr>
              <w:t xml:space="preserve">. Particularly, ensuring a </w:t>
            </w:r>
            <w:r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connection to </w:t>
            </w:r>
            <w:r w:rsidR="00DC401B">
              <w:rPr>
                <w:rFonts w:asciiTheme="minorHAnsi" w:eastAsia="Times New Roman" w:hAnsiTheme="minorHAnsi" w:cstheme="minorHAnsi"/>
                <w:color w:val="000000"/>
              </w:rPr>
              <w:t xml:space="preserve">the </w:t>
            </w:r>
            <w:r w:rsidRPr="00F32D1D">
              <w:rPr>
                <w:rFonts w:asciiTheme="minorHAnsi" w:eastAsia="Times New Roman" w:hAnsiTheme="minorHAnsi" w:cstheme="minorHAnsi"/>
                <w:color w:val="000000"/>
              </w:rPr>
              <w:t>curriculum approval process</w:t>
            </w:r>
            <w:r w:rsidR="00CB61A1">
              <w:rPr>
                <w:rFonts w:asciiTheme="minorHAnsi" w:eastAsia="Times New Roman" w:hAnsiTheme="minorHAnsi" w:cstheme="minorHAnsi"/>
                <w:color w:val="000000"/>
              </w:rPr>
              <w:t xml:space="preserve"> across the institution</w:t>
            </w:r>
            <w:r w:rsidRPr="00F32D1D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14:paraId="5BD4556C" w14:textId="77777777" w:rsidR="00FE39E0" w:rsidRDefault="003D2845" w:rsidP="00800E8F">
            <w:pPr>
              <w:pStyle w:val="ListParagraph"/>
              <w:widowControl/>
              <w:numPr>
                <w:ilvl w:val="1"/>
                <w:numId w:val="36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ssurance of</w:t>
            </w:r>
            <w:r w:rsidR="00372673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 appropriate representation</w:t>
            </w:r>
            <w:r w:rsidR="006A3A3C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 of grad faculty and all programs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. </w:t>
            </w:r>
          </w:p>
          <w:p w14:paraId="19182369" w14:textId="77777777" w:rsidR="002C4914" w:rsidRDefault="00CB77B5" w:rsidP="00800E8F">
            <w:pPr>
              <w:pStyle w:val="ListParagraph"/>
              <w:widowControl/>
              <w:numPr>
                <w:ilvl w:val="1"/>
                <w:numId w:val="36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F32D1D">
              <w:rPr>
                <w:rFonts w:asciiTheme="minorHAnsi" w:eastAsia="Times New Roman" w:hAnsiTheme="minorHAnsi" w:cstheme="minorHAnsi"/>
                <w:color w:val="000000"/>
              </w:rPr>
              <w:t>The faculty</w:t>
            </w:r>
            <w:r w:rsidR="006A3A3C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 are providing appropriate advice to </w:t>
            </w:r>
            <w:r w:rsidR="00372673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the </w:t>
            </w:r>
            <w:r w:rsidR="006A3A3C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dean of </w:t>
            </w:r>
            <w:r w:rsidR="00372673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the </w:t>
            </w:r>
            <w:r w:rsidR="006A3A3C" w:rsidRPr="00F32D1D">
              <w:rPr>
                <w:rFonts w:asciiTheme="minorHAnsi" w:eastAsia="Times New Roman" w:hAnsiTheme="minorHAnsi" w:cstheme="minorHAnsi"/>
                <w:color w:val="000000"/>
              </w:rPr>
              <w:t>college</w:t>
            </w:r>
            <w:r w:rsidR="00FE39E0">
              <w:rPr>
                <w:rFonts w:asciiTheme="minorHAnsi" w:eastAsia="Times New Roman" w:hAnsiTheme="minorHAnsi" w:cstheme="minorHAnsi"/>
                <w:color w:val="000000"/>
              </w:rPr>
              <w:t xml:space="preserve"> concerning</w:t>
            </w:r>
            <w:r w:rsidR="006A3A3C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 curricular evaluation</w:t>
            </w:r>
            <w:r w:rsidR="00FE39E0">
              <w:rPr>
                <w:rFonts w:asciiTheme="minorHAnsi" w:eastAsia="Times New Roman" w:hAnsiTheme="minorHAnsi" w:cstheme="minorHAnsi"/>
                <w:color w:val="000000"/>
              </w:rPr>
              <w:t xml:space="preserve"> &amp; </w:t>
            </w:r>
            <w:r w:rsidR="006A3A3C" w:rsidRPr="00F32D1D">
              <w:rPr>
                <w:rFonts w:asciiTheme="minorHAnsi" w:eastAsia="Times New Roman" w:hAnsiTheme="minorHAnsi" w:cstheme="minorHAnsi"/>
                <w:color w:val="000000"/>
              </w:rPr>
              <w:t>accountability for policy and process</w:t>
            </w:r>
            <w:r w:rsidR="00FD08D9">
              <w:rPr>
                <w:rFonts w:asciiTheme="minorHAnsi" w:eastAsia="Times New Roman" w:hAnsiTheme="minorHAnsi" w:cstheme="minorHAnsi"/>
                <w:color w:val="000000"/>
              </w:rPr>
              <w:t xml:space="preserve">. </w:t>
            </w:r>
            <w:r w:rsidR="00681725" w:rsidRPr="00F32D1D">
              <w:rPr>
                <w:rFonts w:asciiTheme="minorHAnsi" w:eastAsia="Times New Roman" w:hAnsiTheme="minorHAnsi" w:cstheme="minorHAnsi"/>
                <w:color w:val="000000"/>
              </w:rPr>
              <w:t>Best practice</w:t>
            </w:r>
            <w:r w:rsidR="00FD08D9">
              <w:rPr>
                <w:rFonts w:asciiTheme="minorHAnsi" w:eastAsia="Times New Roman" w:hAnsiTheme="minorHAnsi" w:cstheme="minorHAnsi"/>
                <w:color w:val="000000"/>
              </w:rPr>
              <w:t xml:space="preserve"> is that </w:t>
            </w:r>
            <w:r w:rsidR="00681725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faculty </w:t>
            </w:r>
            <w:r w:rsidR="00FD08D9">
              <w:rPr>
                <w:rFonts w:asciiTheme="minorHAnsi" w:eastAsia="Times New Roman" w:hAnsiTheme="minorHAnsi" w:cstheme="minorHAnsi"/>
                <w:color w:val="000000"/>
              </w:rPr>
              <w:t>should be spent on what only faculty can do</w:t>
            </w:r>
            <w:r w:rsidR="00681725" w:rsidRPr="00F32D1D">
              <w:rPr>
                <w:rFonts w:asciiTheme="minorHAnsi" w:eastAsia="Times New Roman" w:hAnsiTheme="minorHAnsi" w:cstheme="minorHAnsi"/>
                <w:color w:val="000000"/>
              </w:rPr>
              <w:t>.</w:t>
            </w:r>
            <w:r w:rsidR="0011447B">
              <w:rPr>
                <w:rFonts w:asciiTheme="minorHAnsi" w:eastAsia="Times New Roman" w:hAnsiTheme="minorHAnsi" w:cstheme="minorHAnsi"/>
                <w:color w:val="000000"/>
              </w:rPr>
              <w:t xml:space="preserve"> Administrators make the policy and process to implement said policy in consultation with the faculty.</w:t>
            </w:r>
            <w:r w:rsidR="00681725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  Academic </w:t>
            </w:r>
            <w:r w:rsidR="00372673" w:rsidRPr="00F32D1D">
              <w:rPr>
                <w:rFonts w:asciiTheme="minorHAnsi" w:eastAsia="Times New Roman" w:hAnsiTheme="minorHAnsi" w:cstheme="minorHAnsi"/>
                <w:color w:val="000000"/>
              </w:rPr>
              <w:t>admins</w:t>
            </w:r>
            <w:r w:rsidR="00681725" w:rsidRPr="00F32D1D">
              <w:rPr>
                <w:rFonts w:asciiTheme="minorHAnsi" w:eastAsia="Times New Roman" w:hAnsiTheme="minorHAnsi" w:cstheme="minorHAnsi"/>
                <w:color w:val="000000"/>
              </w:rPr>
              <w:t xml:space="preserve"> have accountable role, respectful of time and expertise.  </w:t>
            </w:r>
          </w:p>
          <w:p w14:paraId="1C14F59C" w14:textId="77777777" w:rsidR="00F16887" w:rsidRDefault="002C4914" w:rsidP="00800E8F">
            <w:pPr>
              <w:pStyle w:val="ListParagraph"/>
              <w:widowControl/>
              <w:numPr>
                <w:ilvl w:val="1"/>
                <w:numId w:val="36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Faculty</w:t>
            </w:r>
            <w:r w:rsidR="003F5166">
              <w:rPr>
                <w:rFonts w:asciiTheme="minorHAnsi" w:eastAsia="Times New Roman" w:hAnsiTheme="minorHAnsi" w:cstheme="minorHAnsi"/>
                <w:color w:val="000000"/>
              </w:rPr>
              <w:t xml:space="preserve"> are needed for fellowship review. Faculty are accountable to academic programs, and academic administration is accountable to the President and Provost.</w:t>
            </w:r>
          </w:p>
          <w:p w14:paraId="4561D164" w14:textId="77777777" w:rsidR="00F16887" w:rsidRDefault="00681725" w:rsidP="00F16887">
            <w:pPr>
              <w:widowControl/>
              <w:shd w:val="clear" w:color="auto" w:fill="FFFFFF"/>
              <w:autoSpaceDE/>
              <w:autoSpaceDN/>
              <w:ind w:left="1800"/>
              <w:rPr>
                <w:rFonts w:asciiTheme="minorHAnsi" w:eastAsia="Times New Roman" w:hAnsiTheme="minorHAnsi" w:cstheme="minorHAnsi"/>
                <w:color w:val="000000"/>
              </w:rPr>
            </w:pPr>
            <w:r w:rsidRPr="00F16887">
              <w:rPr>
                <w:rFonts w:asciiTheme="minorHAnsi" w:eastAsia="Times New Roman" w:hAnsiTheme="minorHAnsi" w:cstheme="minorHAnsi"/>
                <w:color w:val="000000"/>
              </w:rPr>
              <w:t xml:space="preserve">Bill and </w:t>
            </w:r>
            <w:r w:rsidR="00372673" w:rsidRPr="00F16887">
              <w:rPr>
                <w:rFonts w:asciiTheme="minorHAnsi" w:eastAsia="Times New Roman" w:hAnsiTheme="minorHAnsi" w:cstheme="minorHAnsi"/>
                <w:color w:val="000000"/>
              </w:rPr>
              <w:t>Michelle were</w:t>
            </w:r>
            <w:r w:rsidRPr="00F16887">
              <w:rPr>
                <w:rFonts w:asciiTheme="minorHAnsi" w:eastAsia="Times New Roman" w:hAnsiTheme="minorHAnsi" w:cstheme="minorHAnsi"/>
                <w:color w:val="000000"/>
              </w:rPr>
              <w:t xml:space="preserve"> instrumental </w:t>
            </w:r>
            <w:r w:rsidR="00372673" w:rsidRPr="00F16887">
              <w:rPr>
                <w:rFonts w:asciiTheme="minorHAnsi" w:eastAsia="Times New Roman" w:hAnsiTheme="minorHAnsi" w:cstheme="minorHAnsi"/>
                <w:color w:val="000000"/>
              </w:rPr>
              <w:t>in</w:t>
            </w:r>
            <w:r w:rsidRPr="00F16887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372673" w:rsidRPr="00F16887">
              <w:rPr>
                <w:rFonts w:asciiTheme="minorHAnsi" w:eastAsia="Times New Roman" w:hAnsiTheme="minorHAnsi" w:cstheme="minorHAnsi"/>
                <w:color w:val="000000"/>
              </w:rPr>
              <w:t xml:space="preserve">the </w:t>
            </w:r>
            <w:r w:rsidRPr="00F16887">
              <w:rPr>
                <w:rFonts w:asciiTheme="minorHAnsi" w:eastAsia="Times New Roman" w:hAnsiTheme="minorHAnsi" w:cstheme="minorHAnsi"/>
                <w:color w:val="000000"/>
              </w:rPr>
              <w:t xml:space="preserve">interviews. </w:t>
            </w:r>
          </w:p>
          <w:p w14:paraId="513C2FAB" w14:textId="71491BF5" w:rsidR="006A3A3C" w:rsidRDefault="00F16887" w:rsidP="00F16887">
            <w:pPr>
              <w:widowControl/>
              <w:shd w:val="clear" w:color="auto" w:fill="FFFFFF"/>
              <w:autoSpaceDE/>
              <w:autoSpaceDN/>
              <w:ind w:left="180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 xml:space="preserve">Discussed other concerns including graduate student compensation, </w:t>
            </w:r>
            <w:r w:rsidR="009C7272">
              <w:rPr>
                <w:rFonts w:asciiTheme="minorHAnsi" w:eastAsia="Times New Roman" w:hAnsiTheme="minorHAnsi" w:cstheme="minorHAnsi"/>
                <w:color w:val="000000"/>
              </w:rPr>
              <w:t xml:space="preserve">external reviews of programs, and financial resources to programs. </w:t>
            </w:r>
            <w:r w:rsidR="007419D4">
              <w:rPr>
                <w:rFonts w:asciiTheme="minorHAnsi" w:eastAsia="Times New Roman" w:hAnsiTheme="minorHAnsi" w:cstheme="minorHAnsi"/>
                <w:color w:val="000000"/>
              </w:rPr>
              <w:t xml:space="preserve">Our peers cover tuition fully for master’s students. </w:t>
            </w:r>
          </w:p>
          <w:p w14:paraId="6BFB5DF8" w14:textId="77777777" w:rsidR="00E47493" w:rsidRDefault="003247A3" w:rsidP="006A3A3C">
            <w:pPr>
              <w:pStyle w:val="ListParagraph"/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E47493">
              <w:rPr>
                <w:rFonts w:asciiTheme="minorHAnsi" w:eastAsia="Times New Roman" w:hAnsiTheme="minorHAnsi" w:cstheme="minorHAnsi"/>
                <w:color w:val="000000"/>
              </w:rPr>
              <w:t>Weinstein</w:t>
            </w:r>
            <w:r w:rsidR="00681725" w:rsidRPr="00E47493">
              <w:rPr>
                <w:rFonts w:asciiTheme="minorHAnsi" w:eastAsia="Times New Roman" w:hAnsiTheme="minorHAnsi" w:cstheme="minorHAnsi"/>
                <w:color w:val="000000"/>
              </w:rPr>
              <w:t>-grad student compensation, scope of conversation, policies of funding agencies and inconsistency, grad students should be paid a living wage.</w:t>
            </w:r>
          </w:p>
          <w:p w14:paraId="676F41C5" w14:textId="77777777" w:rsidR="00C05FBD" w:rsidRDefault="003247A3" w:rsidP="006A3A3C">
            <w:pPr>
              <w:pStyle w:val="ListParagraph"/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E47493">
              <w:rPr>
                <w:rFonts w:asciiTheme="minorHAnsi" w:eastAsia="Times New Roman" w:hAnsiTheme="minorHAnsi" w:cstheme="minorHAnsi"/>
                <w:color w:val="000000"/>
              </w:rPr>
              <w:t>McPheron</w:t>
            </w:r>
            <w:r w:rsidR="00681725" w:rsidRPr="00E47493">
              <w:rPr>
                <w:rFonts w:asciiTheme="minorHAnsi" w:eastAsia="Times New Roman" w:hAnsiTheme="minorHAnsi" w:cstheme="minorHAnsi"/>
                <w:color w:val="000000"/>
              </w:rPr>
              <w:t>-not a new problem</w:t>
            </w:r>
            <w:r w:rsidR="00E47493">
              <w:rPr>
                <w:rFonts w:asciiTheme="minorHAnsi" w:eastAsia="Times New Roman" w:hAnsiTheme="minorHAnsi" w:cstheme="minorHAnsi"/>
                <w:color w:val="000000"/>
              </w:rPr>
              <w:t>, but it is a</w:t>
            </w:r>
            <w:r w:rsidR="00681725" w:rsidRPr="00E47493">
              <w:rPr>
                <w:rFonts w:asciiTheme="minorHAnsi" w:eastAsia="Times New Roman" w:hAnsiTheme="minorHAnsi" w:cstheme="minorHAnsi"/>
                <w:color w:val="000000"/>
              </w:rPr>
              <w:t xml:space="preserve"> new </w:t>
            </w:r>
            <w:r w:rsidR="00CB77B5" w:rsidRPr="00E47493">
              <w:rPr>
                <w:rFonts w:asciiTheme="minorHAnsi" w:eastAsia="Times New Roman" w:hAnsiTheme="minorHAnsi" w:cstheme="minorHAnsi"/>
                <w:color w:val="000000"/>
              </w:rPr>
              <w:t>generation</w:t>
            </w:r>
            <w:r w:rsidR="00681725" w:rsidRPr="00E47493">
              <w:rPr>
                <w:rFonts w:asciiTheme="minorHAnsi" w:eastAsia="Times New Roman" w:hAnsiTheme="minorHAnsi" w:cstheme="minorHAnsi"/>
                <w:color w:val="000000"/>
              </w:rPr>
              <w:t xml:space="preserve"> and new expectations.  Importance to be in conversations with granting agencies, expectations aligned with granting agencies.  Master’s tuition policy- internal </w:t>
            </w:r>
            <w:r w:rsidR="00CB77B5" w:rsidRPr="00E47493">
              <w:rPr>
                <w:rFonts w:asciiTheme="minorHAnsi" w:eastAsia="Times New Roman" w:hAnsiTheme="minorHAnsi" w:cstheme="minorHAnsi"/>
                <w:color w:val="000000"/>
              </w:rPr>
              <w:t>ISU</w:t>
            </w:r>
            <w:r w:rsidR="00681725" w:rsidRPr="00E47493">
              <w:rPr>
                <w:rFonts w:asciiTheme="minorHAnsi" w:eastAsia="Times New Roman" w:hAnsiTheme="minorHAnsi" w:cstheme="minorHAnsi"/>
                <w:color w:val="000000"/>
              </w:rPr>
              <w:t xml:space="preserve"> decision</w:t>
            </w:r>
            <w:r w:rsidR="0060582D" w:rsidRPr="00E47493">
              <w:rPr>
                <w:rFonts w:asciiTheme="minorHAnsi" w:eastAsia="Times New Roman" w:hAnsiTheme="minorHAnsi" w:cstheme="minorHAnsi"/>
                <w:color w:val="000000"/>
              </w:rPr>
              <w:t xml:space="preserve">.  Shift in burden to faculty to find the money.  Expectation of funder vs </w:t>
            </w:r>
            <w:r w:rsidR="00CB77B5" w:rsidRPr="00E47493">
              <w:rPr>
                <w:rFonts w:asciiTheme="minorHAnsi" w:eastAsia="Times New Roman" w:hAnsiTheme="minorHAnsi" w:cstheme="minorHAnsi"/>
                <w:color w:val="000000"/>
              </w:rPr>
              <w:t>institutional</w:t>
            </w:r>
            <w:r w:rsidR="0060582D" w:rsidRPr="00E47493">
              <w:rPr>
                <w:rFonts w:asciiTheme="minorHAnsi" w:eastAsia="Times New Roman" w:hAnsiTheme="minorHAnsi" w:cstheme="minorHAnsi"/>
                <w:color w:val="000000"/>
              </w:rPr>
              <w:t xml:space="preserve"> policy.  Competitive at stipend level of funding for grad.  Not a good answer for grad students being employees.  Treated as employees and policies and coming in as a student but leave as a peer.  Thinking about teaching as professional </w:t>
            </w:r>
            <w:r w:rsidR="00CB77B5" w:rsidRPr="00E47493">
              <w:rPr>
                <w:rFonts w:asciiTheme="minorHAnsi" w:eastAsia="Times New Roman" w:hAnsiTheme="minorHAnsi" w:cstheme="minorHAnsi"/>
                <w:color w:val="000000"/>
              </w:rPr>
              <w:t>development framing</w:t>
            </w:r>
            <w:r w:rsidR="0060582D" w:rsidRPr="00E47493">
              <w:rPr>
                <w:rFonts w:asciiTheme="minorHAnsi" w:eastAsia="Times New Roman" w:hAnsiTheme="minorHAnsi" w:cstheme="minorHAnsi"/>
                <w:color w:val="000000"/>
              </w:rPr>
              <w:t xml:space="preserve"> expectations.  </w:t>
            </w:r>
          </w:p>
          <w:p w14:paraId="59C59CE3" w14:textId="77777777" w:rsidR="00C05FBD" w:rsidRDefault="00C05FBD" w:rsidP="006A3A3C">
            <w:pPr>
              <w:pStyle w:val="ListParagraph"/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raves</w:t>
            </w:r>
            <w:r w:rsidR="0060582D" w:rsidRPr="00C05FBD">
              <w:rPr>
                <w:rFonts w:asciiTheme="minorHAnsi" w:eastAsia="Times New Roman" w:hAnsiTheme="minorHAnsi" w:cstheme="minorHAnsi"/>
                <w:color w:val="000000"/>
              </w:rPr>
              <w:t xml:space="preserve">- mandatory fees being covered this year as they were </w:t>
            </w:r>
            <w:r w:rsidR="00CB77B5" w:rsidRPr="00C05FBD">
              <w:rPr>
                <w:rFonts w:asciiTheme="minorHAnsi" w:eastAsia="Times New Roman" w:hAnsiTheme="minorHAnsi" w:cstheme="minorHAnsi"/>
                <w:color w:val="000000"/>
              </w:rPr>
              <w:t>alignment.</w:t>
            </w:r>
          </w:p>
          <w:p w14:paraId="797EC3D3" w14:textId="77777777" w:rsidR="00564ED8" w:rsidRDefault="0060582D" w:rsidP="00564ED8">
            <w:pPr>
              <w:pStyle w:val="ListParagraph"/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C05FBD">
              <w:rPr>
                <w:rFonts w:asciiTheme="minorHAnsi" w:eastAsia="Times New Roman" w:hAnsiTheme="minorHAnsi" w:cstheme="minorHAnsi"/>
                <w:color w:val="000000"/>
              </w:rPr>
              <w:t xml:space="preserve">Marquart- shared governance and putting financial resources towards programs.  Looking at the wellness of a program and </w:t>
            </w:r>
            <w:r w:rsidR="00CB77B5" w:rsidRPr="00C05FBD">
              <w:rPr>
                <w:rFonts w:asciiTheme="minorHAnsi" w:eastAsia="Times New Roman" w:hAnsiTheme="minorHAnsi" w:cstheme="minorHAnsi"/>
                <w:color w:val="000000"/>
              </w:rPr>
              <w:t>if</w:t>
            </w:r>
            <w:r w:rsidRPr="00C05FBD">
              <w:rPr>
                <w:rFonts w:asciiTheme="minorHAnsi" w:eastAsia="Times New Roman" w:hAnsiTheme="minorHAnsi" w:cstheme="minorHAnsi"/>
                <w:color w:val="000000"/>
              </w:rPr>
              <w:t xml:space="preserve"> the programs are worthwhile and worth keeping.</w:t>
            </w:r>
          </w:p>
          <w:p w14:paraId="0BD9D25E" w14:textId="41F8FE54" w:rsidR="0060582D" w:rsidRPr="00564ED8" w:rsidRDefault="00564ED8" w:rsidP="00564ED8">
            <w:pPr>
              <w:pStyle w:val="ListParagraph"/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McPheron </w:t>
            </w:r>
            <w:r w:rsidR="0060582D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growing up in the ag world- </w:t>
            </w:r>
            <w:r w:rsidR="00CB77B5" w:rsidRPr="00564ED8">
              <w:rPr>
                <w:rFonts w:asciiTheme="minorHAnsi" w:eastAsia="Times New Roman" w:hAnsiTheme="minorHAnsi" w:cstheme="minorHAnsi"/>
                <w:color w:val="000000"/>
              </w:rPr>
              <w:t>USDA</w:t>
            </w:r>
            <w:r w:rsidR="0060582D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 had external reviews.  Could get helpful guidance about your program.  Departmental review first opportunity to see accountability.  External reviewers, </w:t>
            </w:r>
            <w:r w:rsidR="00CB77B5" w:rsidRPr="00564ED8">
              <w:rPr>
                <w:rFonts w:asciiTheme="minorHAnsi" w:eastAsia="Times New Roman" w:hAnsiTheme="minorHAnsi" w:cstheme="minorHAnsi"/>
                <w:color w:val="000000"/>
              </w:rPr>
              <w:t>two-day</w:t>
            </w:r>
            <w:r w:rsidR="0060582D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 event on campus met with </w:t>
            </w:r>
            <w:r w:rsidR="00CB77B5" w:rsidRPr="00564ED8">
              <w:rPr>
                <w:rFonts w:asciiTheme="minorHAnsi" w:eastAsia="Times New Roman" w:hAnsiTheme="minorHAnsi" w:cstheme="minorHAnsi"/>
                <w:color w:val="000000"/>
              </w:rPr>
              <w:t>administrators</w:t>
            </w:r>
            <w:r w:rsidR="0060582D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 and faculty and grad.  Sit down with </w:t>
            </w:r>
            <w:r w:rsidR="00CB77B5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the </w:t>
            </w:r>
            <w:r w:rsidR="0060582D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dean and provost and find </w:t>
            </w:r>
            <w:r w:rsidR="00CB77B5" w:rsidRPr="00564ED8">
              <w:rPr>
                <w:rFonts w:asciiTheme="minorHAnsi" w:eastAsia="Times New Roman" w:hAnsiTheme="minorHAnsi" w:cstheme="minorHAnsi"/>
                <w:color w:val="000000"/>
              </w:rPr>
              <w:t>out what</w:t>
            </w:r>
            <w:r w:rsidR="0060582D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 was learned from review of </w:t>
            </w:r>
            <w:r w:rsidR="00CB77B5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the </w:t>
            </w:r>
            <w:r w:rsidR="0060582D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program.  Discussion was tied to grad </w:t>
            </w:r>
            <w:r w:rsidR="00CB77B5" w:rsidRPr="00564ED8">
              <w:rPr>
                <w:rFonts w:asciiTheme="minorHAnsi" w:eastAsia="Times New Roman" w:hAnsiTheme="minorHAnsi" w:cstheme="minorHAnsi"/>
                <w:color w:val="000000"/>
              </w:rPr>
              <w:t>programs.  S</w:t>
            </w:r>
            <w:r w:rsidR="0060582D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hare with you their </w:t>
            </w:r>
            <w:r w:rsidR="009B55AE" w:rsidRPr="00564ED8">
              <w:rPr>
                <w:rFonts w:asciiTheme="minorHAnsi" w:eastAsia="Times New Roman" w:hAnsiTheme="minorHAnsi" w:cstheme="minorHAnsi"/>
                <w:color w:val="000000"/>
              </w:rPr>
              <w:t>perspective</w:t>
            </w:r>
            <w:r w:rsidR="0060582D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 of your program.  Have some </w:t>
            </w:r>
            <w:r w:rsidR="009B55AE" w:rsidRPr="00564ED8">
              <w:rPr>
                <w:rFonts w:asciiTheme="minorHAnsi" w:eastAsia="Times New Roman" w:hAnsiTheme="minorHAnsi" w:cstheme="minorHAnsi"/>
                <w:color w:val="000000"/>
              </w:rPr>
              <w:t>concerns</w:t>
            </w:r>
            <w:r w:rsidR="0060582D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 and opportunities.  </w:t>
            </w:r>
            <w:r w:rsidR="009B55AE" w:rsidRPr="00564ED8">
              <w:rPr>
                <w:rFonts w:asciiTheme="minorHAnsi" w:eastAsia="Times New Roman" w:hAnsiTheme="minorHAnsi" w:cstheme="minorHAnsi"/>
                <w:color w:val="000000"/>
              </w:rPr>
              <w:t>The program</w:t>
            </w:r>
            <w:r w:rsidR="0060582D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9B55AE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was </w:t>
            </w:r>
            <w:r w:rsidR="0060582D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devised by shared governance and by all of </w:t>
            </w:r>
            <w:r w:rsidR="009B55AE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those </w:t>
            </w:r>
            <w:r w:rsidR="0060582D" w:rsidRPr="00564ED8">
              <w:rPr>
                <w:rFonts w:asciiTheme="minorHAnsi" w:eastAsia="Times New Roman" w:hAnsiTheme="minorHAnsi" w:cstheme="minorHAnsi"/>
                <w:color w:val="000000"/>
              </w:rPr>
              <w:t>who have voting privileges.</w:t>
            </w:r>
            <w:r w:rsidR="008D72CD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  </w:t>
            </w:r>
            <w:r w:rsidR="009B55AE" w:rsidRPr="00564ED8">
              <w:rPr>
                <w:rFonts w:asciiTheme="minorHAnsi" w:eastAsia="Times New Roman" w:hAnsiTheme="minorHAnsi" w:cstheme="minorHAnsi"/>
                <w:color w:val="000000"/>
              </w:rPr>
              <w:t>Evidence-based</w:t>
            </w:r>
            <w:r w:rsidR="008D72CD" w:rsidRPr="00564ED8">
              <w:rPr>
                <w:rFonts w:asciiTheme="minorHAnsi" w:eastAsia="Times New Roman" w:hAnsiTheme="minorHAnsi" w:cstheme="minorHAnsi"/>
                <w:color w:val="000000"/>
              </w:rPr>
              <w:t xml:space="preserve"> discussion. </w:t>
            </w:r>
          </w:p>
          <w:p w14:paraId="5CD1F988" w14:textId="77777777" w:rsidR="008E01E7" w:rsidRDefault="008E01E7" w:rsidP="008E01E7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827"/>
              <w:rPr>
                <w:rFonts w:asciiTheme="minorHAnsi" w:hAnsiTheme="minorHAnsi" w:cstheme="minorHAnsi"/>
              </w:rPr>
            </w:pPr>
          </w:p>
          <w:p w14:paraId="73A3D73C" w14:textId="7DEF3035" w:rsidR="00D55843" w:rsidRPr="00150F7A" w:rsidRDefault="00D55843" w:rsidP="00D02F97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82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F85049E" w14:textId="68221AC0" w:rsidR="0044529C" w:rsidRPr="00150F7A" w:rsidRDefault="007D776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ir</w:t>
            </w:r>
            <w:r w:rsidR="008E01E7">
              <w:rPr>
                <w:rFonts w:asciiTheme="minorHAnsi" w:hAnsiTheme="minorHAnsi" w:cstheme="minorHAnsi"/>
              </w:rPr>
              <w:t xml:space="preserve"> &amp; Bruce McPheron, Huron Consulting Group</w:t>
            </w:r>
          </w:p>
        </w:tc>
      </w:tr>
      <w:tr w:rsidR="0044529C" w:rsidRPr="00F32D1D" w14:paraId="341D44FA" w14:textId="77777777">
        <w:trPr>
          <w:trHeight w:val="1389"/>
        </w:trPr>
        <w:tc>
          <w:tcPr>
            <w:tcW w:w="900" w:type="dxa"/>
          </w:tcPr>
          <w:p w14:paraId="24FC8B90" w14:textId="0C30574C" w:rsidR="0044529C" w:rsidRPr="00150F7A" w:rsidRDefault="00C2096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50F7F" w:rsidRPr="00150F7A">
              <w:rPr>
                <w:rFonts w:asciiTheme="minorHAnsi" w:hAnsiTheme="minorHAnsi" w:cstheme="minorHAnsi"/>
              </w:rPr>
              <w:t>:</w:t>
            </w:r>
            <w:r w:rsidR="000157B8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471" w:type="dxa"/>
          </w:tcPr>
          <w:p w14:paraId="0782CB36" w14:textId="77777777" w:rsidR="005F6FC6" w:rsidRPr="00150F7A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58DFB6AB" w:rsidR="00061177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4814F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Ajay Nair</w:t>
            </w:r>
            <w:r w:rsidR="00FE4881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- no remarks, </w:t>
            </w:r>
            <w:r w:rsidR="009B55AE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P</w:t>
            </w:r>
            <w:r w:rsidR="00FE4881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eter </w:t>
            </w:r>
            <w:r w:rsidR="009B55AE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</w:t>
            </w:r>
            <w:r w:rsidR="00FE4881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orhout roundtable email </w:t>
            </w:r>
            <w:r w:rsidR="009B55AE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Nov</w:t>
            </w:r>
            <w:r w:rsidR="00FE4881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7 </w:t>
            </w:r>
          </w:p>
          <w:p w14:paraId="7D1F9449" w14:textId="196F914B" w:rsidR="00E66093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ves</w:t>
            </w:r>
            <w:r w:rsidR="009B55AE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="00FE4881">
              <w:rPr>
                <w:rFonts w:asciiTheme="minorHAnsi" w:eastAsia="Times New Roman" w:hAnsiTheme="minorHAnsi" w:cstheme="minorHAnsi"/>
                <w:color w:val="000000"/>
              </w:rPr>
              <w:t>no remarks</w:t>
            </w:r>
          </w:p>
          <w:p w14:paraId="68EB0DD5" w14:textId="77777777" w:rsidR="002C5FC6" w:rsidRDefault="00CD7BB3" w:rsidP="002C5FC6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2C5FC6">
              <w:rPr>
                <w:rFonts w:asciiTheme="minorHAnsi" w:eastAsia="Times New Roman" w:hAnsiTheme="minorHAnsi" w:cstheme="minorHAnsi"/>
                <w:color w:val="000000"/>
              </w:rPr>
              <w:t xml:space="preserve">Graduate College Associate Deans: Elena Cotos, Heather Greenlee, Michelle </w:t>
            </w:r>
          </w:p>
          <w:p w14:paraId="64CC9F8B" w14:textId="25527F51" w:rsidR="00652006" w:rsidRPr="002C5FC6" w:rsidRDefault="00ED45C1" w:rsidP="002C5FC6">
            <w:pPr>
              <w:pStyle w:val="ListParagraph"/>
              <w:widowControl/>
              <w:numPr>
                <w:ilvl w:val="1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2C5FC6">
              <w:rPr>
                <w:rFonts w:asciiTheme="minorHAnsi" w:eastAsia="Times New Roman" w:hAnsiTheme="minorHAnsi" w:cstheme="minorHAnsi"/>
                <w:color w:val="000000"/>
              </w:rPr>
              <w:t>Soupir:</w:t>
            </w:r>
            <w:r w:rsidR="00FE4881" w:rsidRPr="002C5FC6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64DB29BF" w14:textId="705B9DE3" w:rsidR="00652006" w:rsidRDefault="00652006" w:rsidP="00652006">
            <w:pPr>
              <w:widowControl/>
              <w:numPr>
                <w:ilvl w:val="2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O</w:t>
            </w:r>
            <w:r w:rsidR="00FE4881" w:rsidRPr="00FE4881">
              <w:rPr>
                <w:rFonts w:asciiTheme="minorHAnsi" w:eastAsia="Times New Roman" w:hAnsiTheme="minorHAnsi" w:cstheme="minorHAnsi"/>
                <w:color w:val="000000"/>
              </w:rPr>
              <w:t>pen forum for A</w:t>
            </w:r>
            <w:r w:rsidR="009B55AE">
              <w:rPr>
                <w:rFonts w:asciiTheme="minorHAnsi" w:eastAsia="Times New Roman" w:hAnsiTheme="minorHAnsi" w:cstheme="minorHAnsi"/>
                <w:color w:val="000000"/>
              </w:rPr>
              <w:t>I</w:t>
            </w:r>
            <w:r w:rsidR="00FE4881" w:rsidRPr="00FE4881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E1281F">
              <w:rPr>
                <w:rFonts w:asciiTheme="minorHAnsi" w:eastAsia="Times New Roman" w:hAnsiTheme="minorHAnsi" w:cstheme="minorHAnsi"/>
                <w:color w:val="000000"/>
              </w:rPr>
              <w:t xml:space="preserve">in graduate education </w:t>
            </w:r>
            <w:r w:rsidR="009B55AE">
              <w:rPr>
                <w:rFonts w:asciiTheme="minorHAnsi" w:eastAsia="Times New Roman" w:hAnsiTheme="minorHAnsi" w:cstheme="minorHAnsi"/>
                <w:color w:val="000000"/>
              </w:rPr>
              <w:t>Nov</w:t>
            </w:r>
            <w:r w:rsidR="00FE4881" w:rsidRPr="00FE4881">
              <w:rPr>
                <w:rFonts w:asciiTheme="minorHAnsi" w:eastAsia="Times New Roman" w:hAnsiTheme="minorHAnsi" w:cstheme="minorHAnsi"/>
                <w:color w:val="000000"/>
              </w:rPr>
              <w:t xml:space="preserve"> 2 from 12-3</w:t>
            </w:r>
            <w:r w:rsidR="009B55AE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FE4881" w:rsidRPr="00FE4881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E1281F">
              <w:rPr>
                <w:rFonts w:asciiTheme="minorHAnsi" w:eastAsia="Times New Roman" w:hAnsiTheme="minorHAnsi" w:cstheme="minorHAnsi"/>
                <w:color w:val="000000"/>
              </w:rPr>
              <w:t>in the Student Innovation Center. The first hour is research presentations</w:t>
            </w:r>
            <w:r w:rsidR="00135014">
              <w:rPr>
                <w:rFonts w:asciiTheme="minorHAnsi" w:eastAsia="Times New Roman" w:hAnsiTheme="minorHAnsi" w:cstheme="minorHAnsi"/>
                <w:color w:val="000000"/>
              </w:rPr>
              <w:t xml:space="preserve"> followed by a forum and Q&amp;A.</w:t>
            </w:r>
            <w:r w:rsidR="00FE4881" w:rsidRPr="00FE4881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5BB3B3AA" w14:textId="77777777" w:rsidR="00135014" w:rsidRDefault="00FE4881" w:rsidP="00652006">
            <w:pPr>
              <w:widowControl/>
              <w:numPr>
                <w:ilvl w:val="2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FE4881">
              <w:rPr>
                <w:rFonts w:asciiTheme="minorHAnsi" w:eastAsia="Times New Roman" w:hAnsiTheme="minorHAnsi" w:cstheme="minorHAnsi"/>
                <w:color w:val="000000"/>
              </w:rPr>
              <w:t>Two operational pieces</w:t>
            </w:r>
            <w:r w:rsidR="00135014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  <w:p w14:paraId="7AAADFAA" w14:textId="77777777" w:rsidR="007B6FA2" w:rsidRDefault="007B6FA2" w:rsidP="00135014">
            <w:pPr>
              <w:widowControl/>
              <w:numPr>
                <w:ilvl w:val="4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HR data revealed the painful process of PAP processing. Looking at opportunities to improve the process.</w:t>
            </w:r>
          </w:p>
          <w:p w14:paraId="2185D8F7" w14:textId="475CBE3A" w:rsidR="00920FDD" w:rsidRDefault="007B6FA2" w:rsidP="00135014">
            <w:pPr>
              <w:widowControl/>
              <w:numPr>
                <w:ilvl w:val="4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FE4881" w:rsidRPr="00FE4881">
              <w:rPr>
                <w:rFonts w:asciiTheme="minorHAnsi" w:eastAsia="Times New Roman" w:hAnsiTheme="minorHAnsi" w:cstheme="minorHAnsi"/>
                <w:color w:val="000000"/>
              </w:rPr>
              <w:t xml:space="preserve">overage for student fees- </w:t>
            </w:r>
            <w:r w:rsidR="009C3574">
              <w:rPr>
                <w:rFonts w:asciiTheme="minorHAnsi" w:eastAsia="Times New Roman" w:hAnsiTheme="minorHAnsi" w:cstheme="minorHAnsi"/>
                <w:color w:val="000000"/>
              </w:rPr>
              <w:t xml:space="preserve">All </w:t>
            </w:r>
            <w:r w:rsidR="00FE4881" w:rsidRPr="00FE4881">
              <w:rPr>
                <w:rFonts w:asciiTheme="minorHAnsi" w:eastAsia="Times New Roman" w:hAnsiTheme="minorHAnsi" w:cstheme="minorHAnsi"/>
                <w:color w:val="000000"/>
              </w:rPr>
              <w:t>funds can now be used to support mandatory fees. O</w:t>
            </w:r>
            <w:r w:rsidR="009B55AE">
              <w:rPr>
                <w:rFonts w:asciiTheme="minorHAnsi" w:eastAsia="Times New Roman" w:hAnsiTheme="minorHAnsi" w:cstheme="minorHAnsi"/>
                <w:color w:val="000000"/>
              </w:rPr>
              <w:t>SPA</w:t>
            </w:r>
            <w:r w:rsidR="00FE4881" w:rsidRPr="00FE4881">
              <w:rPr>
                <w:rFonts w:asciiTheme="minorHAnsi" w:eastAsia="Times New Roman" w:hAnsiTheme="minorHAnsi" w:cstheme="minorHAnsi"/>
                <w:color w:val="000000"/>
              </w:rPr>
              <w:t xml:space="preserve"> will put fees in tuition.  </w:t>
            </w:r>
            <w:r w:rsidR="000D0B31">
              <w:rPr>
                <w:rFonts w:asciiTheme="minorHAnsi" w:eastAsia="Times New Roman" w:hAnsiTheme="minorHAnsi" w:cstheme="minorHAnsi"/>
                <w:color w:val="000000"/>
              </w:rPr>
              <w:t>Budget for 100% tuition</w:t>
            </w:r>
            <w:r w:rsidR="00920FDD">
              <w:rPr>
                <w:rFonts w:asciiTheme="minorHAnsi" w:eastAsia="Times New Roman" w:hAnsiTheme="minorHAnsi" w:cstheme="minorHAnsi"/>
                <w:color w:val="000000"/>
              </w:rPr>
              <w:t xml:space="preserve"> for Fall 2024 proposals.</w:t>
            </w:r>
            <w:r w:rsidR="009C3574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BF670F">
              <w:rPr>
                <w:rFonts w:asciiTheme="minorHAnsi" w:eastAsia="Times New Roman" w:hAnsiTheme="minorHAnsi" w:cstheme="minorHAnsi"/>
                <w:color w:val="000000"/>
              </w:rPr>
              <w:t>Starting Fall 2024, m</w:t>
            </w:r>
            <w:r w:rsidR="009C3574">
              <w:rPr>
                <w:rFonts w:asciiTheme="minorHAnsi" w:eastAsia="Times New Roman" w:hAnsiTheme="minorHAnsi" w:cstheme="minorHAnsi"/>
                <w:color w:val="000000"/>
              </w:rPr>
              <w:t xml:space="preserve">aster’s tuition for ½-time appointment will move to 75% coverage </w:t>
            </w:r>
            <w:r w:rsidR="00BF670F">
              <w:rPr>
                <w:rFonts w:asciiTheme="minorHAnsi" w:eastAsia="Times New Roman" w:hAnsiTheme="minorHAnsi" w:cstheme="minorHAnsi"/>
                <w:color w:val="000000"/>
              </w:rPr>
              <w:t>rather than 50</w:t>
            </w:r>
            <w:r w:rsidR="00053523">
              <w:rPr>
                <w:rFonts w:asciiTheme="minorHAnsi" w:eastAsia="Times New Roman" w:hAnsiTheme="minorHAnsi" w:cstheme="minorHAnsi"/>
                <w:color w:val="000000"/>
              </w:rPr>
              <w:t>%</w:t>
            </w:r>
            <w:r w:rsidR="001C6219">
              <w:rPr>
                <w:rFonts w:asciiTheme="minorHAnsi" w:eastAsia="Times New Roman" w:hAnsiTheme="minorHAnsi" w:cstheme="minorHAnsi"/>
                <w:color w:val="000000"/>
              </w:rPr>
              <w:t xml:space="preserve">; ¼-time will receive 37.5% rather than 25%. Grants that have already </w:t>
            </w:r>
            <w:r w:rsidR="001C6219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been approved at the 50%</w:t>
            </w:r>
            <w:r w:rsidR="00045E73">
              <w:rPr>
                <w:rFonts w:asciiTheme="minorHAnsi" w:eastAsia="Times New Roman" w:hAnsiTheme="minorHAnsi" w:cstheme="minorHAnsi"/>
                <w:color w:val="000000"/>
              </w:rPr>
              <w:t xml:space="preserve"> rate can be reviewed case by case.</w:t>
            </w:r>
          </w:p>
          <w:p w14:paraId="66A56DCD" w14:textId="77777777" w:rsidR="004B30A5" w:rsidRDefault="00920FDD" w:rsidP="00920FDD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920FDD">
              <w:rPr>
                <w:rFonts w:asciiTheme="minorHAnsi" w:eastAsia="Times New Roman" w:hAnsiTheme="minorHAnsi" w:cstheme="minorHAnsi"/>
                <w:color w:val="000000"/>
              </w:rPr>
              <w:t>Greenlee</w:t>
            </w:r>
            <w:r w:rsidR="004B30A5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  <w:p w14:paraId="2185E243" w14:textId="77777777" w:rsidR="00A616A4" w:rsidRDefault="004B30A5" w:rsidP="004B30A5">
            <w:pPr>
              <w:pStyle w:val="ListParagraph"/>
              <w:widowControl/>
              <w:numPr>
                <w:ilvl w:val="1"/>
                <w:numId w:val="39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Survey sent</w:t>
            </w:r>
            <w:r w:rsidR="00114359">
              <w:rPr>
                <w:rFonts w:asciiTheme="minorHAnsi" w:eastAsia="Times New Roman" w:hAnsiTheme="minorHAnsi" w:cstheme="minorHAnsi"/>
                <w:color w:val="000000"/>
              </w:rPr>
              <w:t xml:space="preserve"> to Associate/Assistant Deans for graduate education in an effort to identify policies and procedures</w:t>
            </w:r>
            <w:r w:rsidR="00A616A4">
              <w:rPr>
                <w:rFonts w:asciiTheme="minorHAnsi" w:eastAsia="Times New Roman" w:hAnsiTheme="minorHAnsi" w:cstheme="minorHAnsi"/>
                <w:color w:val="000000"/>
              </w:rPr>
              <w:t xml:space="preserve"> that are struggles within their programs</w:t>
            </w:r>
          </w:p>
          <w:p w14:paraId="15658276" w14:textId="181BE0D9" w:rsidR="00C07769" w:rsidRPr="00274F18" w:rsidRDefault="00E66093" w:rsidP="00274F18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  <w:r w:rsidR="00E703B0">
              <w:rPr>
                <w:rFonts w:asciiTheme="minorHAnsi" w:eastAsia="Times New Roman" w:hAnsiTheme="minorHAnsi" w:cstheme="minorHAnsi"/>
                <w:color w:val="000000"/>
              </w:rPr>
              <w:t xml:space="preserve"> no remarks</w:t>
            </w:r>
          </w:p>
        </w:tc>
        <w:tc>
          <w:tcPr>
            <w:tcW w:w="2340" w:type="dxa"/>
          </w:tcPr>
          <w:p w14:paraId="724AA15C" w14:textId="33488FC3" w:rsidR="0044529C" w:rsidRPr="00CD7BB3" w:rsidRDefault="00CD7BB3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  <w:lang w:val="fr-FR"/>
              </w:rPr>
            </w:pPr>
            <w:r w:rsidRPr="00CD7BB3">
              <w:rPr>
                <w:rFonts w:asciiTheme="minorHAnsi" w:hAnsiTheme="minorHAnsi" w:cstheme="minorHAnsi"/>
                <w:lang w:val="fr-FR"/>
              </w:rPr>
              <w:lastRenderedPageBreak/>
              <w:t>Nair</w:t>
            </w:r>
            <w:r w:rsidR="00697908" w:rsidRPr="00CD7BB3">
              <w:rPr>
                <w:rFonts w:asciiTheme="minorHAnsi" w:hAnsiTheme="minorHAnsi" w:cstheme="minorHAnsi"/>
                <w:lang w:val="fr-FR"/>
              </w:rPr>
              <w:t xml:space="preserve">, Graves, </w:t>
            </w:r>
            <w:r w:rsidRPr="00CD7BB3">
              <w:rPr>
                <w:rFonts w:asciiTheme="minorHAnsi" w:hAnsiTheme="minorHAnsi" w:cstheme="minorHAnsi"/>
                <w:lang w:val="fr-FR"/>
              </w:rPr>
              <w:t xml:space="preserve">Cotos, Greenlee, Soupir, </w:t>
            </w:r>
            <w:r w:rsidR="00E66093" w:rsidRPr="00CD7BB3">
              <w:rPr>
                <w:rFonts w:asciiTheme="minorHAnsi" w:hAnsiTheme="minorHAnsi" w:cstheme="minorHAnsi"/>
                <w:lang w:val="fr-FR"/>
              </w:rPr>
              <w:t>Robinson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403A332C" w:rsidR="0044529C" w:rsidRPr="00150F7A" w:rsidRDefault="000157B8" w:rsidP="00255A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00</w:t>
            </w:r>
          </w:p>
        </w:tc>
        <w:tc>
          <w:tcPr>
            <w:tcW w:w="7471" w:type="dxa"/>
          </w:tcPr>
          <w:p w14:paraId="354AE6C7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onsent Agenda</w:t>
            </w:r>
          </w:p>
          <w:p w14:paraId="699C21FD" w14:textId="1D8D8245" w:rsidR="00E66093" w:rsidRPr="00150F7A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274F18">
              <w:rPr>
                <w:rFonts w:asciiTheme="minorHAnsi" w:eastAsia="Times New Roman" w:hAnsiTheme="minorHAnsi" w:cstheme="minorHAnsi"/>
                <w:color w:val="000000"/>
              </w:rPr>
              <w:t>September 28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 202</w:t>
            </w:r>
            <w:r w:rsidR="00CD7BB3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4BFA9195" w:rsidR="00E66093" w:rsidRPr="00150F7A" w:rsidRDefault="00000000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5C0608" w:rsidRPr="004051DC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Minutes</w:t>
              </w:r>
            </w:hyperlink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 for </w:t>
            </w:r>
            <w:r w:rsidR="00274F18">
              <w:rPr>
                <w:rFonts w:asciiTheme="minorHAnsi" w:eastAsia="Times New Roman" w:hAnsiTheme="minorHAnsi" w:cstheme="minorHAnsi"/>
                <w:color w:val="000000"/>
              </w:rPr>
              <w:t>August 24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202</w:t>
            </w:r>
            <w:r w:rsidR="00E57AF2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CB77B5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meeting </w:t>
            </w:r>
          </w:p>
          <w:p w14:paraId="055211EE" w14:textId="66AFEB27" w:rsidR="0037702D" w:rsidRPr="00150F7A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Items from G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</w:p>
          <w:p w14:paraId="544DE580" w14:textId="77777777" w:rsidR="005641BE" w:rsidRPr="002368F1" w:rsidRDefault="00000000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7" w:history="1">
              <w:r w:rsidR="002368F1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Master of Applied Statistics</w:t>
              </w:r>
            </w:hyperlink>
          </w:p>
          <w:p w14:paraId="0AEAEE8F" w14:textId="005805CF" w:rsidR="002368F1" w:rsidRPr="00150F7A" w:rsidRDefault="00000000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8" w:history="1">
              <w:r w:rsidR="002368F1"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Discontinuation of Graduate Certificate in Forensic Sciences</w:t>
              </w:r>
            </w:hyperlink>
            <w:r w:rsidR="00E703B0">
              <w:rPr>
                <w:rStyle w:val="Hyperlink"/>
                <w:rFonts w:ascii="Helvetica" w:hAnsi="Helvetica" w:cs="Helvetica"/>
                <w:color w:val="CC0000"/>
                <w:shd w:val="clear" w:color="auto" w:fill="FFFFFF"/>
              </w:rPr>
              <w:t xml:space="preserve">  </w:t>
            </w:r>
          </w:p>
        </w:tc>
        <w:tc>
          <w:tcPr>
            <w:tcW w:w="2340" w:type="dxa"/>
          </w:tcPr>
          <w:p w14:paraId="71CEAD60" w14:textId="13FCAC6A" w:rsidR="0044529C" w:rsidRPr="00150F7A" w:rsidRDefault="0094691F" w:rsidP="0094691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ir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06BD055C" w:rsidR="00FF73C6" w:rsidRPr="00150F7A" w:rsidRDefault="000157B8" w:rsidP="00D732B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</w:t>
            </w:r>
            <w:r w:rsidR="00D5423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71" w:type="dxa"/>
          </w:tcPr>
          <w:p w14:paraId="4B2B2383" w14:textId="77777777" w:rsidR="00E56BBB" w:rsidRDefault="00255A3F" w:rsidP="00AB62CA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ld</w:t>
            </w:r>
            <w:r w:rsidR="00FF73C6" w:rsidRPr="00150F7A">
              <w:rPr>
                <w:rFonts w:asciiTheme="minorHAnsi" w:hAnsiTheme="minorHAnsi" w:cstheme="minorHAnsi"/>
              </w:rPr>
              <w:t xml:space="preserve"> Business</w:t>
            </w:r>
          </w:p>
          <w:p w14:paraId="6E4FCE42" w14:textId="77777777" w:rsidR="00EB0105" w:rsidRDefault="00227031" w:rsidP="00227031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tructuring Graduate Council </w:t>
            </w:r>
            <w:r w:rsidR="00850A69">
              <w:rPr>
                <w:rFonts w:asciiTheme="minorHAnsi" w:hAnsiTheme="minorHAnsi" w:cstheme="minorHAnsi"/>
              </w:rPr>
              <w:t xml:space="preserve">– </w:t>
            </w:r>
          </w:p>
          <w:p w14:paraId="5590461F" w14:textId="5CAF649C" w:rsidR="00227031" w:rsidRDefault="00EB0105" w:rsidP="00EB0105">
            <w:pPr>
              <w:pStyle w:val="TableParagraph"/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r</w:t>
            </w:r>
            <w:r w:rsidR="00850A69">
              <w:rPr>
                <w:rFonts w:asciiTheme="minorHAnsi" w:hAnsiTheme="minorHAnsi" w:cstheme="minorHAnsi"/>
              </w:rPr>
              <w:t xml:space="preserve">- </w:t>
            </w:r>
            <w:r w:rsidR="00CB77B5">
              <w:rPr>
                <w:rFonts w:asciiTheme="minorHAnsi" w:hAnsiTheme="minorHAnsi" w:cstheme="minorHAnsi"/>
              </w:rPr>
              <w:t>Steve</w:t>
            </w:r>
            <w:r w:rsidR="00850A69">
              <w:rPr>
                <w:rFonts w:asciiTheme="minorHAnsi" w:hAnsiTheme="minorHAnsi" w:cstheme="minorHAnsi"/>
              </w:rPr>
              <w:t xml:space="preserve"> </w:t>
            </w:r>
            <w:r w:rsidR="00CB77B5">
              <w:rPr>
                <w:rFonts w:asciiTheme="minorHAnsi" w:hAnsiTheme="minorHAnsi" w:cstheme="minorHAnsi"/>
              </w:rPr>
              <w:t>F</w:t>
            </w:r>
            <w:r w:rsidR="00850A69">
              <w:rPr>
                <w:rFonts w:asciiTheme="minorHAnsi" w:hAnsiTheme="minorHAnsi" w:cstheme="minorHAnsi"/>
              </w:rPr>
              <w:t xml:space="preserve">reeman </w:t>
            </w:r>
            <w:r>
              <w:rPr>
                <w:rFonts w:asciiTheme="minorHAnsi" w:hAnsiTheme="minorHAnsi" w:cstheme="minorHAnsi"/>
              </w:rPr>
              <w:t xml:space="preserve">drafted the </w:t>
            </w:r>
            <w:r w:rsidR="00850A69">
              <w:rPr>
                <w:rFonts w:asciiTheme="minorHAnsi" w:hAnsiTheme="minorHAnsi" w:cstheme="minorHAnsi"/>
              </w:rPr>
              <w:t>first draft</w:t>
            </w:r>
            <w:r>
              <w:rPr>
                <w:rFonts w:asciiTheme="minorHAnsi" w:hAnsiTheme="minorHAnsi" w:cstheme="minorHAnsi"/>
              </w:rPr>
              <w:t>. G</w:t>
            </w:r>
            <w:r w:rsidR="00850A69">
              <w:rPr>
                <w:rFonts w:asciiTheme="minorHAnsi" w:hAnsiTheme="minorHAnsi" w:cstheme="minorHAnsi"/>
              </w:rPr>
              <w:t xml:space="preserve">oal was to have </w:t>
            </w:r>
            <w:r>
              <w:rPr>
                <w:rFonts w:asciiTheme="minorHAnsi" w:hAnsiTheme="minorHAnsi" w:cstheme="minorHAnsi"/>
              </w:rPr>
              <w:t>the proposal voted on today and discussed with Faculty Senate next month. Instead, give time for Council to review and conduct an o</w:t>
            </w:r>
            <w:r w:rsidR="00850A69">
              <w:rPr>
                <w:rFonts w:asciiTheme="minorHAnsi" w:hAnsiTheme="minorHAnsi" w:cstheme="minorHAnsi"/>
              </w:rPr>
              <w:t xml:space="preserve">fficial vote next month and have a few town halls. Provide feedback and then in spring to faculty </w:t>
            </w:r>
            <w:r w:rsidR="00CB77B5">
              <w:rPr>
                <w:rFonts w:asciiTheme="minorHAnsi" w:hAnsiTheme="minorHAnsi" w:cstheme="minorHAnsi"/>
              </w:rPr>
              <w:t>senate</w:t>
            </w:r>
            <w:r w:rsidR="00850A69">
              <w:rPr>
                <w:rFonts w:asciiTheme="minorHAnsi" w:hAnsiTheme="minorHAnsi" w:cstheme="minorHAnsi"/>
              </w:rPr>
              <w:t xml:space="preserve"> </w:t>
            </w:r>
            <w:r w:rsidR="00163303">
              <w:rPr>
                <w:rFonts w:asciiTheme="minorHAnsi" w:hAnsiTheme="minorHAnsi" w:cstheme="minorHAnsi"/>
              </w:rPr>
              <w:t xml:space="preserve">so that </w:t>
            </w:r>
            <w:r w:rsidR="00850A69">
              <w:rPr>
                <w:rFonts w:asciiTheme="minorHAnsi" w:hAnsiTheme="minorHAnsi" w:cstheme="minorHAnsi"/>
              </w:rPr>
              <w:t xml:space="preserve">they can vote.  </w:t>
            </w:r>
          </w:p>
          <w:p w14:paraId="25033A22" w14:textId="77777777" w:rsidR="00CB11B7" w:rsidRDefault="00D237EA" w:rsidP="00D237EA">
            <w:pPr>
              <w:pStyle w:val="TableParagraph"/>
              <w:numPr>
                <w:ilvl w:val="0"/>
                <w:numId w:val="34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k Force for Use and Ownership of Educational Materials</w:t>
            </w:r>
          </w:p>
          <w:p w14:paraId="087C9E70" w14:textId="77777777" w:rsidR="001E12B3" w:rsidRDefault="009B55AE" w:rsidP="00CB11B7">
            <w:pPr>
              <w:pStyle w:val="TableParagraph"/>
              <w:numPr>
                <w:ilvl w:val="1"/>
                <w:numId w:val="34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ergan</w:t>
            </w:r>
            <w:r w:rsidR="00CB11B7">
              <w:rPr>
                <w:rFonts w:asciiTheme="minorHAnsi" w:hAnsiTheme="minorHAnsi" w:cstheme="minorHAnsi"/>
              </w:rPr>
              <w:t>—</w:t>
            </w:r>
            <w:r w:rsidR="00E703B0">
              <w:rPr>
                <w:rFonts w:asciiTheme="minorHAnsi" w:hAnsiTheme="minorHAnsi" w:cstheme="minorHAnsi"/>
              </w:rPr>
              <w:t>existing</w:t>
            </w:r>
            <w:r w:rsidR="00CB11B7">
              <w:rPr>
                <w:rFonts w:asciiTheme="minorHAnsi" w:hAnsiTheme="minorHAnsi" w:cstheme="minorHAnsi"/>
              </w:rPr>
              <w:t xml:space="preserve"> </w:t>
            </w:r>
            <w:r w:rsidR="00E703B0">
              <w:rPr>
                <w:rFonts w:asciiTheme="minorHAnsi" w:hAnsiTheme="minorHAnsi" w:cstheme="minorHAnsi"/>
              </w:rPr>
              <w:t xml:space="preserve">policies last approved 1976.  </w:t>
            </w:r>
          </w:p>
          <w:p w14:paraId="3FC7B775" w14:textId="7DD11F49" w:rsidR="00D237EA" w:rsidRDefault="00D75AFB" w:rsidP="00CB11B7">
            <w:pPr>
              <w:pStyle w:val="TableParagraph"/>
              <w:numPr>
                <w:ilvl w:val="1"/>
                <w:numId w:val="34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bara</w:t>
            </w:r>
            <w:r w:rsidR="00E703B0">
              <w:rPr>
                <w:rFonts w:asciiTheme="minorHAnsi" w:hAnsiTheme="minorHAnsi" w:cstheme="minorHAnsi"/>
              </w:rPr>
              <w:t xml:space="preserve"> Determan</w:t>
            </w:r>
            <w:r w:rsidR="001E12B3">
              <w:rPr>
                <w:rFonts w:asciiTheme="minorHAnsi" w:hAnsiTheme="minorHAnsi" w:cstheme="minorHAnsi"/>
              </w:rPr>
              <w:t>—</w:t>
            </w:r>
            <w:r w:rsidR="00E703B0">
              <w:rPr>
                <w:rFonts w:asciiTheme="minorHAnsi" w:hAnsiTheme="minorHAnsi" w:cstheme="minorHAnsi"/>
              </w:rPr>
              <w:t>mission</w:t>
            </w:r>
            <w:r w:rsidR="001E12B3">
              <w:rPr>
                <w:rFonts w:asciiTheme="minorHAnsi" w:hAnsiTheme="minorHAnsi" w:cstheme="minorHAnsi"/>
              </w:rPr>
              <w:t xml:space="preserve"> </w:t>
            </w:r>
            <w:r w:rsidR="00E703B0">
              <w:rPr>
                <w:rFonts w:asciiTheme="minorHAnsi" w:hAnsiTheme="minorHAnsi" w:cstheme="minorHAnsi"/>
              </w:rPr>
              <w:t xml:space="preserve">and task by </w:t>
            </w:r>
            <w:r w:rsidR="001E12B3">
              <w:rPr>
                <w:rFonts w:asciiTheme="minorHAnsi" w:hAnsiTheme="minorHAnsi" w:cstheme="minorHAnsi"/>
              </w:rPr>
              <w:t xml:space="preserve">the Provost’s Office to </w:t>
            </w:r>
            <w:r w:rsidR="00E703B0">
              <w:rPr>
                <w:rFonts w:asciiTheme="minorHAnsi" w:hAnsiTheme="minorHAnsi" w:cstheme="minorHAnsi"/>
              </w:rPr>
              <w:t xml:space="preserve">make concise policy that can </w:t>
            </w:r>
            <w:r>
              <w:rPr>
                <w:rFonts w:asciiTheme="minorHAnsi" w:hAnsiTheme="minorHAnsi" w:cstheme="minorHAnsi"/>
              </w:rPr>
              <w:t xml:space="preserve">be </w:t>
            </w:r>
            <w:r w:rsidR="00E703B0">
              <w:rPr>
                <w:rFonts w:asciiTheme="minorHAnsi" w:hAnsiTheme="minorHAnsi" w:cstheme="minorHAnsi"/>
              </w:rPr>
              <w:t xml:space="preserve">applied fairly and </w:t>
            </w:r>
            <w:r w:rsidR="004F5ED2">
              <w:rPr>
                <w:rFonts w:asciiTheme="minorHAnsi" w:hAnsiTheme="minorHAnsi" w:cstheme="minorHAnsi"/>
              </w:rPr>
              <w:t xml:space="preserve">can be applied to </w:t>
            </w:r>
            <w:r w:rsidR="00E703B0">
              <w:rPr>
                <w:rFonts w:asciiTheme="minorHAnsi" w:hAnsiTheme="minorHAnsi" w:cstheme="minorHAnsi"/>
              </w:rPr>
              <w:t xml:space="preserve">all authors of educational materials.  Policy is moving forward with </w:t>
            </w:r>
            <w:r>
              <w:rPr>
                <w:rFonts w:asciiTheme="minorHAnsi" w:hAnsiTheme="minorHAnsi" w:cstheme="minorHAnsi"/>
              </w:rPr>
              <w:t>PLAC</w:t>
            </w:r>
            <w:r w:rsidR="00E1249D">
              <w:rPr>
                <w:rFonts w:asciiTheme="minorHAnsi" w:hAnsiTheme="minorHAnsi" w:cstheme="minorHAnsi"/>
              </w:rPr>
              <w:t xml:space="preserve"> and moves to Faculty Senate</w:t>
            </w:r>
            <w:r w:rsidR="005A1B52">
              <w:rPr>
                <w:rFonts w:asciiTheme="minorHAnsi" w:hAnsiTheme="minorHAnsi" w:cstheme="minorHAnsi"/>
              </w:rPr>
              <w:t xml:space="preserve"> governance council for review.</w:t>
            </w:r>
            <w:r w:rsidR="00E703B0">
              <w:rPr>
                <w:rFonts w:asciiTheme="minorHAnsi" w:hAnsiTheme="minorHAnsi" w:cstheme="minorHAnsi"/>
              </w:rPr>
              <w:t xml:space="preserve">  Presented ideas and </w:t>
            </w:r>
            <w:r>
              <w:rPr>
                <w:rFonts w:asciiTheme="minorHAnsi" w:hAnsiTheme="minorHAnsi" w:cstheme="minorHAnsi"/>
              </w:rPr>
              <w:t>gave</w:t>
            </w:r>
            <w:r w:rsidR="00E703B0">
              <w:rPr>
                <w:rFonts w:asciiTheme="minorHAnsi" w:hAnsiTheme="minorHAnsi" w:cstheme="minorHAnsi"/>
              </w:rPr>
              <w:t xml:space="preserve"> feedback. Chapter 10.9 </w:t>
            </w:r>
            <w:r>
              <w:rPr>
                <w:rFonts w:asciiTheme="minorHAnsi" w:hAnsiTheme="minorHAnsi" w:cstheme="minorHAnsi"/>
              </w:rPr>
              <w:t>Faculty Handbook</w:t>
            </w:r>
            <w:r w:rsidR="00E703B0">
              <w:rPr>
                <w:rFonts w:asciiTheme="minorHAnsi" w:hAnsiTheme="minorHAnsi" w:cstheme="minorHAnsi"/>
              </w:rPr>
              <w:t xml:space="preserve">. Policy development plan, meeting with </w:t>
            </w:r>
            <w:r w:rsidR="004F5ED2">
              <w:rPr>
                <w:rFonts w:asciiTheme="minorHAnsi" w:hAnsiTheme="minorHAnsi" w:cstheme="minorHAnsi"/>
              </w:rPr>
              <w:t>P&amp;S</w:t>
            </w:r>
            <w:r w:rsidR="00E703B0">
              <w:rPr>
                <w:rFonts w:asciiTheme="minorHAnsi" w:hAnsiTheme="minorHAnsi" w:cstheme="minorHAnsi"/>
              </w:rPr>
              <w:t xml:space="preserve"> </w:t>
            </w:r>
            <w:r w:rsidR="004F5ED2">
              <w:rPr>
                <w:rFonts w:asciiTheme="minorHAnsi" w:hAnsiTheme="minorHAnsi" w:cstheme="minorHAnsi"/>
              </w:rPr>
              <w:t>C</w:t>
            </w:r>
            <w:r w:rsidR="00E703B0">
              <w:rPr>
                <w:rFonts w:asciiTheme="minorHAnsi" w:hAnsiTheme="minorHAnsi" w:cstheme="minorHAnsi"/>
              </w:rPr>
              <w:t xml:space="preserve">ouncil, and other stakeholders. </w:t>
            </w:r>
            <w:r w:rsidR="00436A01">
              <w:rPr>
                <w:rFonts w:asciiTheme="minorHAnsi" w:hAnsiTheme="minorHAnsi" w:cstheme="minorHAnsi"/>
              </w:rPr>
              <w:t>Ownership 99</w:t>
            </w:r>
            <w:r w:rsidR="007A2787">
              <w:rPr>
                <w:rFonts w:asciiTheme="minorHAnsi" w:hAnsiTheme="minorHAnsi" w:cstheme="minorHAnsi"/>
              </w:rPr>
              <w:t>%</w:t>
            </w:r>
            <w:r w:rsidR="00436A01">
              <w:rPr>
                <w:rFonts w:asciiTheme="minorHAnsi" w:hAnsiTheme="minorHAnsi" w:cstheme="minorHAnsi"/>
              </w:rPr>
              <w:t xml:space="preserve"> author owned.  </w:t>
            </w:r>
            <w:r w:rsidR="00F66085">
              <w:rPr>
                <w:rFonts w:asciiTheme="minorHAnsi" w:hAnsiTheme="minorHAnsi" w:cstheme="minorHAnsi"/>
              </w:rPr>
              <w:t>With c</w:t>
            </w:r>
            <w:r w:rsidR="00436A01">
              <w:rPr>
                <w:rFonts w:asciiTheme="minorHAnsi" w:hAnsiTheme="minorHAnsi" w:cstheme="minorHAnsi"/>
              </w:rPr>
              <w:t>ollaborative works</w:t>
            </w:r>
            <w:r w:rsidR="00F66085">
              <w:rPr>
                <w:rFonts w:asciiTheme="minorHAnsi" w:hAnsiTheme="minorHAnsi" w:cstheme="minorHAnsi"/>
              </w:rPr>
              <w:t>, it can be hard</w:t>
            </w:r>
            <w:r w:rsidR="00436A01">
              <w:rPr>
                <w:rFonts w:asciiTheme="minorHAnsi" w:hAnsiTheme="minorHAnsi" w:cstheme="minorHAnsi"/>
              </w:rPr>
              <w:t xml:space="preserve"> to differentiate who contributed what</w:t>
            </w:r>
            <w:r w:rsidR="00F66085">
              <w:rPr>
                <w:rFonts w:asciiTheme="minorHAnsi" w:hAnsiTheme="minorHAnsi" w:cstheme="minorHAnsi"/>
              </w:rPr>
              <w:t>, so ownership defaults to ISU</w:t>
            </w:r>
            <w:r w:rsidR="00436A01">
              <w:rPr>
                <w:rFonts w:asciiTheme="minorHAnsi" w:hAnsiTheme="minorHAnsi" w:cstheme="minorHAnsi"/>
              </w:rPr>
              <w:t xml:space="preserve">.  University would own sponsored research.  </w:t>
            </w:r>
            <w:r>
              <w:rPr>
                <w:rFonts w:asciiTheme="minorHAnsi" w:hAnsiTheme="minorHAnsi" w:cstheme="minorHAnsi"/>
              </w:rPr>
              <w:t>The intent</w:t>
            </w:r>
            <w:r w:rsidR="00436A01">
              <w:rPr>
                <w:rFonts w:asciiTheme="minorHAnsi" w:hAnsiTheme="minorHAnsi" w:cstheme="minorHAnsi"/>
              </w:rPr>
              <w:t xml:space="preserve"> is not to have any surprises</w:t>
            </w:r>
            <w:r>
              <w:rPr>
                <w:rFonts w:asciiTheme="minorHAnsi" w:hAnsiTheme="minorHAnsi" w:cstheme="minorHAnsi"/>
              </w:rPr>
              <w:t>,</w:t>
            </w:r>
            <w:r w:rsidR="00436A01">
              <w:rPr>
                <w:rFonts w:asciiTheme="minorHAnsi" w:hAnsiTheme="minorHAnsi" w:cstheme="minorHAnsi"/>
              </w:rPr>
              <w:t xml:space="preserve"> but the university might take ownership.  Extension</w:t>
            </w:r>
            <w:r w:rsidR="00304D5C">
              <w:rPr>
                <w:rFonts w:asciiTheme="minorHAnsi" w:hAnsiTheme="minorHAnsi" w:cstheme="minorHAnsi"/>
              </w:rPr>
              <w:t xml:space="preserve"> works are publicly availab</w:t>
            </w:r>
            <w:r w:rsidR="00EA57B9">
              <w:rPr>
                <w:rFonts w:asciiTheme="minorHAnsi" w:hAnsiTheme="minorHAnsi" w:cstheme="minorHAnsi"/>
              </w:rPr>
              <w:t>le</w:t>
            </w:r>
            <w:r w:rsidR="00436A01">
              <w:rPr>
                <w:rFonts w:asciiTheme="minorHAnsi" w:hAnsiTheme="minorHAnsi" w:cstheme="minorHAnsi"/>
              </w:rPr>
              <w:t xml:space="preserve">.  University does continue to use </w:t>
            </w:r>
            <w:r>
              <w:rPr>
                <w:rFonts w:asciiTheme="minorHAnsi" w:hAnsiTheme="minorHAnsi" w:cstheme="minorHAnsi"/>
              </w:rPr>
              <w:t>author-owned</w:t>
            </w:r>
            <w:r w:rsidR="00436A01">
              <w:rPr>
                <w:rFonts w:asciiTheme="minorHAnsi" w:hAnsiTheme="minorHAnsi" w:cstheme="minorHAnsi"/>
              </w:rPr>
              <w:t xml:space="preserve"> materials</w:t>
            </w:r>
            <w:r w:rsidR="00A836E6">
              <w:rPr>
                <w:rFonts w:asciiTheme="minorHAnsi" w:hAnsiTheme="minorHAnsi" w:cstheme="minorHAnsi"/>
              </w:rPr>
              <w:t xml:space="preserve"> for up to three years without author permission. </w:t>
            </w:r>
            <w:r w:rsidR="00436A01">
              <w:rPr>
                <w:rFonts w:asciiTheme="minorHAnsi" w:hAnsiTheme="minorHAnsi" w:cstheme="minorHAnsi"/>
              </w:rPr>
              <w:t>Author still has rights to use those materials.  Grad students own the content they create</w:t>
            </w:r>
            <w:r w:rsidR="00A36F7C">
              <w:rPr>
                <w:rFonts w:asciiTheme="minorHAnsi" w:hAnsiTheme="minorHAnsi" w:cstheme="minorHAnsi"/>
              </w:rPr>
              <w:t>. The goal of the policy is to h</w:t>
            </w:r>
            <w:r w:rsidR="000D3536">
              <w:rPr>
                <w:rFonts w:asciiTheme="minorHAnsi" w:hAnsiTheme="minorHAnsi" w:cstheme="minorHAnsi"/>
              </w:rPr>
              <w:t xml:space="preserve">elp people to apply to this appropriately and consistently.  </w:t>
            </w:r>
          </w:p>
          <w:p w14:paraId="19B1FF90" w14:textId="77777777" w:rsidR="00D237EA" w:rsidRPr="00D237EA" w:rsidRDefault="00D237EA" w:rsidP="00D237EA">
            <w:pPr>
              <w:pStyle w:val="TableParagraph"/>
              <w:spacing w:before="1" w:line="240" w:lineRule="auto"/>
              <w:ind w:left="827"/>
              <w:rPr>
                <w:rFonts w:asciiTheme="minorHAnsi" w:hAnsiTheme="minorHAnsi" w:cstheme="minorHAnsi"/>
              </w:rPr>
            </w:pPr>
          </w:p>
          <w:p w14:paraId="0608BAE6" w14:textId="0328FF8F" w:rsidR="00CA471F" w:rsidRPr="00AB62CA" w:rsidRDefault="00CA471F" w:rsidP="00D237EA">
            <w:pPr>
              <w:pStyle w:val="TableParagraph"/>
              <w:ind w:left="82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1F45AC7" w14:textId="01967DA0" w:rsidR="0037702D" w:rsidRDefault="0094691F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ir</w:t>
            </w:r>
            <w:r w:rsidR="00A30F8D">
              <w:rPr>
                <w:rFonts w:asciiTheme="minorHAnsi" w:hAnsiTheme="minorHAnsi" w:cstheme="minorHAnsi"/>
              </w:rPr>
              <w:t xml:space="preserve">, </w:t>
            </w:r>
            <w:r w:rsidR="00D237EA">
              <w:rPr>
                <w:rFonts w:asciiTheme="minorHAnsi" w:hAnsiTheme="minorHAnsi" w:cstheme="minorHAnsi"/>
              </w:rPr>
              <w:t>Lonergan</w:t>
            </w:r>
          </w:p>
          <w:p w14:paraId="17F6B11F" w14:textId="364B59DD" w:rsidR="00FF73C6" w:rsidRPr="00150F7A" w:rsidRDefault="00FF73C6" w:rsidP="002E0DF6">
            <w:pPr>
              <w:widowControl/>
              <w:shd w:val="clear" w:color="auto" w:fill="FFFFFF"/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4D5BFA23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 </w:t>
            </w:r>
            <w:r w:rsidR="00197E77">
              <w:rPr>
                <w:rFonts w:asciiTheme="minorHAnsi" w:hAnsiTheme="minorHAnsi" w:cstheme="minorHAnsi"/>
              </w:rPr>
              <w:t>4:</w:t>
            </w:r>
            <w:r w:rsidR="00D5423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71" w:type="dxa"/>
          </w:tcPr>
          <w:p w14:paraId="32DF5CAB" w14:textId="77777777" w:rsidR="004357B6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New Business</w:t>
            </w:r>
          </w:p>
          <w:p w14:paraId="30BBB721" w14:textId="77777777" w:rsidR="0078151D" w:rsidRDefault="00D237EA" w:rsidP="00D237EA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urly work for graduate students (from Council Year 2021)</w:t>
            </w:r>
            <w:r w:rsidR="004B5664">
              <w:rPr>
                <w:rFonts w:asciiTheme="minorHAnsi" w:hAnsiTheme="minorHAnsi" w:cstheme="minorHAnsi"/>
              </w:rPr>
              <w:t xml:space="preserve">.  </w:t>
            </w:r>
          </w:p>
          <w:p w14:paraId="717DD064" w14:textId="71DF228B" w:rsidR="00375CB1" w:rsidRDefault="0078151D" w:rsidP="0078151D">
            <w:pPr>
              <w:pStyle w:val="TableParagraph"/>
              <w:numPr>
                <w:ilvl w:val="1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gan</w:t>
            </w:r>
            <w:r w:rsidR="00375CB1">
              <w:rPr>
                <w:rFonts w:asciiTheme="minorHAnsi" w:hAnsiTheme="minorHAnsi" w:cstheme="minorHAnsi"/>
              </w:rPr>
              <w:t xml:space="preserve">: </w:t>
            </w:r>
            <w:r w:rsidR="004B5664">
              <w:rPr>
                <w:rFonts w:asciiTheme="minorHAnsi" w:hAnsiTheme="minorHAnsi" w:cstheme="minorHAnsi"/>
              </w:rPr>
              <w:t>G</w:t>
            </w:r>
            <w:r w:rsidR="00953BE9">
              <w:rPr>
                <w:rFonts w:asciiTheme="minorHAnsi" w:hAnsiTheme="minorHAnsi" w:cstheme="minorHAnsi"/>
              </w:rPr>
              <w:t>IS</w:t>
            </w:r>
            <w:r w:rsidR="004B5664">
              <w:rPr>
                <w:rFonts w:asciiTheme="minorHAnsi" w:hAnsiTheme="minorHAnsi" w:cstheme="minorHAnsi"/>
              </w:rPr>
              <w:t xml:space="preserve"> </w:t>
            </w:r>
            <w:r w:rsidR="00953BE9">
              <w:rPr>
                <w:rFonts w:asciiTheme="minorHAnsi" w:hAnsiTheme="minorHAnsi" w:cstheme="minorHAnsi"/>
              </w:rPr>
              <w:t>lab</w:t>
            </w:r>
            <w:r w:rsidR="004B5664">
              <w:rPr>
                <w:rFonts w:asciiTheme="minorHAnsi" w:hAnsiTheme="minorHAnsi" w:cstheme="minorHAnsi"/>
              </w:rPr>
              <w:t xml:space="preserve"> </w:t>
            </w:r>
            <w:r w:rsidR="00D75AFB">
              <w:rPr>
                <w:rFonts w:asciiTheme="minorHAnsi" w:hAnsiTheme="minorHAnsi" w:cstheme="minorHAnsi"/>
              </w:rPr>
              <w:t>administered</w:t>
            </w:r>
            <w:r w:rsidR="004B5664">
              <w:rPr>
                <w:rFonts w:asciiTheme="minorHAnsi" w:hAnsiTheme="minorHAnsi" w:cstheme="minorHAnsi"/>
              </w:rPr>
              <w:t xml:space="preserve"> by design.  For many years ran on graduate students.  Recently</w:t>
            </w:r>
            <w:r w:rsidR="00D75AFB">
              <w:rPr>
                <w:rFonts w:asciiTheme="minorHAnsi" w:hAnsiTheme="minorHAnsi" w:cstheme="minorHAnsi"/>
              </w:rPr>
              <w:t>,</w:t>
            </w:r>
            <w:r w:rsidR="004B5664">
              <w:rPr>
                <w:rFonts w:asciiTheme="minorHAnsi" w:hAnsiTheme="minorHAnsi" w:cstheme="minorHAnsi"/>
              </w:rPr>
              <w:t xml:space="preserve"> </w:t>
            </w:r>
            <w:r w:rsidR="00D75AFB">
              <w:rPr>
                <w:rFonts w:asciiTheme="minorHAnsi" w:hAnsiTheme="minorHAnsi" w:cstheme="minorHAnsi"/>
              </w:rPr>
              <w:t>not allowed to</w:t>
            </w:r>
            <w:r w:rsidR="004B5664">
              <w:rPr>
                <w:rFonts w:asciiTheme="minorHAnsi" w:hAnsiTheme="minorHAnsi" w:cstheme="minorHAnsi"/>
              </w:rPr>
              <w:t xml:space="preserve"> hire grad students </w:t>
            </w:r>
            <w:r w:rsidR="00375CB1">
              <w:rPr>
                <w:rFonts w:asciiTheme="minorHAnsi" w:hAnsiTheme="minorHAnsi" w:cstheme="minorHAnsi"/>
              </w:rPr>
              <w:t>on an hourly basis because the work is</w:t>
            </w:r>
            <w:r w:rsidR="004B5664">
              <w:rPr>
                <w:rFonts w:asciiTheme="minorHAnsi" w:hAnsiTheme="minorHAnsi" w:cstheme="minorHAnsi"/>
              </w:rPr>
              <w:t xml:space="preserve"> too close </w:t>
            </w:r>
            <w:r w:rsidR="00D75AFB">
              <w:rPr>
                <w:rFonts w:asciiTheme="minorHAnsi" w:hAnsiTheme="minorHAnsi" w:cstheme="minorHAnsi"/>
              </w:rPr>
              <w:t>to</w:t>
            </w:r>
            <w:r w:rsidR="004B5664">
              <w:rPr>
                <w:rFonts w:asciiTheme="minorHAnsi" w:hAnsiTheme="minorHAnsi" w:cstheme="minorHAnsi"/>
              </w:rPr>
              <w:t xml:space="preserve"> work for their studies.  No assistantships for </w:t>
            </w:r>
            <w:r w:rsidR="00D75AFB">
              <w:rPr>
                <w:rFonts w:asciiTheme="minorHAnsi" w:hAnsiTheme="minorHAnsi" w:cstheme="minorHAnsi"/>
              </w:rPr>
              <w:t>GIS</w:t>
            </w:r>
            <w:r w:rsidR="004B5664">
              <w:rPr>
                <w:rFonts w:asciiTheme="minorHAnsi" w:hAnsiTheme="minorHAnsi" w:cstheme="minorHAnsi"/>
              </w:rPr>
              <w:t xml:space="preserve"> lab.  Cannot hire grad students as </w:t>
            </w:r>
            <w:r w:rsidR="00D75AFB">
              <w:rPr>
                <w:rFonts w:asciiTheme="minorHAnsi" w:hAnsiTheme="minorHAnsi" w:cstheme="minorHAnsi"/>
              </w:rPr>
              <w:t>counselors</w:t>
            </w:r>
            <w:r w:rsidR="004B5664">
              <w:rPr>
                <w:rFonts w:asciiTheme="minorHAnsi" w:hAnsiTheme="minorHAnsi" w:cstheme="minorHAnsi"/>
              </w:rPr>
              <w:t xml:space="preserve"> for camps</w:t>
            </w:r>
            <w:r w:rsidR="006E1B6E">
              <w:rPr>
                <w:rFonts w:asciiTheme="minorHAnsi" w:hAnsiTheme="minorHAnsi" w:cstheme="minorHAnsi"/>
              </w:rPr>
              <w:t xml:space="preserve"> over the summer</w:t>
            </w:r>
            <w:r w:rsidR="004B5664">
              <w:rPr>
                <w:rFonts w:asciiTheme="minorHAnsi" w:hAnsiTheme="minorHAnsi" w:cstheme="minorHAnsi"/>
              </w:rPr>
              <w:t>.</w:t>
            </w:r>
            <w:r w:rsidR="00830D4F">
              <w:rPr>
                <w:rFonts w:asciiTheme="minorHAnsi" w:hAnsiTheme="minorHAnsi" w:cstheme="minorHAnsi"/>
              </w:rPr>
              <w:t xml:space="preserve">  </w:t>
            </w:r>
          </w:p>
          <w:p w14:paraId="6F29F54A" w14:textId="77777777" w:rsidR="00974130" w:rsidRDefault="00375CB1" w:rsidP="0078151D">
            <w:pPr>
              <w:pStyle w:val="TableParagraph"/>
              <w:numPr>
                <w:ilvl w:val="1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einstein: </w:t>
            </w:r>
            <w:r w:rsidR="00830D4F">
              <w:rPr>
                <w:rFonts w:asciiTheme="minorHAnsi" w:hAnsiTheme="minorHAnsi" w:cstheme="minorHAnsi"/>
              </w:rPr>
              <w:t>camp example- were they registered as students during summer</w:t>
            </w:r>
            <w:r w:rsidR="00D75AFB">
              <w:rPr>
                <w:rFonts w:asciiTheme="minorHAnsi" w:hAnsiTheme="minorHAnsi" w:cstheme="minorHAnsi"/>
              </w:rPr>
              <w:t>?</w:t>
            </w:r>
            <w:r w:rsidR="00830D4F">
              <w:rPr>
                <w:rFonts w:asciiTheme="minorHAnsi" w:hAnsiTheme="minorHAnsi" w:cstheme="minorHAnsi"/>
              </w:rPr>
              <w:t xml:space="preserve">  </w:t>
            </w:r>
            <w:r w:rsidR="006E1B6E">
              <w:rPr>
                <w:rFonts w:asciiTheme="minorHAnsi" w:hAnsiTheme="minorHAnsi" w:cstheme="minorHAnsi"/>
              </w:rPr>
              <w:t>If they weren’t registered,</w:t>
            </w:r>
            <w:r w:rsidR="00974130">
              <w:rPr>
                <w:rFonts w:asciiTheme="minorHAnsi" w:hAnsiTheme="minorHAnsi" w:cstheme="minorHAnsi"/>
              </w:rPr>
              <w:t xml:space="preserve"> there should not be an issue hiring hourly. </w:t>
            </w:r>
          </w:p>
          <w:p w14:paraId="366CF625" w14:textId="77777777" w:rsidR="00974130" w:rsidRDefault="00974130" w:rsidP="0078151D">
            <w:pPr>
              <w:pStyle w:val="TableParagraph"/>
              <w:numPr>
                <w:ilvl w:val="1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’Neal: </w:t>
            </w:r>
            <w:r w:rsidR="00830D4F">
              <w:rPr>
                <w:rFonts w:asciiTheme="minorHAnsi" w:hAnsiTheme="minorHAnsi" w:cstheme="minorHAnsi"/>
              </w:rPr>
              <w:t>when they are enrolled, limited to how many hours they can work</w:t>
            </w:r>
            <w:r w:rsidR="00D75AFB">
              <w:rPr>
                <w:rFonts w:asciiTheme="minorHAnsi" w:hAnsiTheme="minorHAnsi" w:cstheme="minorHAnsi"/>
              </w:rPr>
              <w:t xml:space="preserve">.  </w:t>
            </w:r>
            <w:r>
              <w:rPr>
                <w:rFonts w:asciiTheme="minorHAnsi" w:hAnsiTheme="minorHAnsi" w:cstheme="minorHAnsi"/>
              </w:rPr>
              <w:t>Graves makes these decisions right now.</w:t>
            </w:r>
            <w:r w:rsidR="00830D4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reeman</w:t>
            </w:r>
            <w:r w:rsidR="00830D4F">
              <w:rPr>
                <w:rFonts w:asciiTheme="minorHAnsi" w:hAnsiTheme="minorHAnsi" w:cstheme="minorHAnsi"/>
              </w:rPr>
              <w:t xml:space="preserve"> </w:t>
            </w:r>
            <w:r w:rsidR="00D75AFB">
              <w:rPr>
                <w:rFonts w:asciiTheme="minorHAnsi" w:hAnsiTheme="minorHAnsi" w:cstheme="minorHAnsi"/>
              </w:rPr>
              <w:t>thinks</w:t>
            </w:r>
            <w:r w:rsidR="00830D4F">
              <w:rPr>
                <w:rFonts w:asciiTheme="minorHAnsi" w:hAnsiTheme="minorHAnsi" w:cstheme="minorHAnsi"/>
              </w:rPr>
              <w:t xml:space="preserve"> </w:t>
            </w:r>
            <w:r w:rsidR="00D75AFB">
              <w:rPr>
                <w:rFonts w:asciiTheme="minorHAnsi" w:hAnsiTheme="minorHAnsi" w:cstheme="minorHAnsi"/>
              </w:rPr>
              <w:t>it's</w:t>
            </w:r>
            <w:r w:rsidR="00830D4F">
              <w:rPr>
                <w:rFonts w:asciiTheme="minorHAnsi" w:hAnsiTheme="minorHAnsi" w:cstheme="minorHAnsi"/>
              </w:rPr>
              <w:t xml:space="preserve"> critical to have this policy in place.  </w:t>
            </w:r>
            <w:r w:rsidR="00D75AFB">
              <w:rPr>
                <w:rFonts w:asciiTheme="minorHAnsi" w:hAnsiTheme="minorHAnsi" w:cstheme="minorHAnsi"/>
              </w:rPr>
              <w:t>The spiri</w:t>
            </w:r>
            <w:r>
              <w:rPr>
                <w:rFonts w:asciiTheme="minorHAnsi" w:hAnsiTheme="minorHAnsi" w:cstheme="minorHAnsi"/>
              </w:rPr>
              <w:t>t</w:t>
            </w:r>
            <w:r w:rsidR="00830D4F">
              <w:rPr>
                <w:rFonts w:asciiTheme="minorHAnsi" w:hAnsiTheme="minorHAnsi" w:cstheme="minorHAnsi"/>
              </w:rPr>
              <w:t xml:space="preserve"> of policy is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830D4F">
              <w:rPr>
                <w:rFonts w:asciiTheme="minorHAnsi" w:hAnsiTheme="minorHAnsi" w:cstheme="minorHAnsi"/>
              </w:rPr>
              <w:t xml:space="preserve">protect the student.  Making sure is aware that </w:t>
            </w:r>
            <w:r w:rsidR="00D75AFB">
              <w:rPr>
                <w:rFonts w:asciiTheme="minorHAnsi" w:hAnsiTheme="minorHAnsi" w:cstheme="minorHAnsi"/>
              </w:rPr>
              <w:t>students</w:t>
            </w:r>
            <w:r w:rsidR="00830D4F">
              <w:rPr>
                <w:rFonts w:asciiTheme="minorHAnsi" w:hAnsiTheme="minorHAnsi" w:cstheme="minorHAnsi"/>
              </w:rPr>
              <w:t xml:space="preserve"> should have </w:t>
            </w:r>
            <w:r w:rsidR="00D75AFB">
              <w:rPr>
                <w:rFonts w:asciiTheme="minorHAnsi" w:hAnsiTheme="minorHAnsi" w:cstheme="minorHAnsi"/>
              </w:rPr>
              <w:t>assistantships</w:t>
            </w:r>
            <w:r w:rsidR="00830D4F">
              <w:rPr>
                <w:rFonts w:asciiTheme="minorHAnsi" w:hAnsiTheme="minorHAnsi" w:cstheme="minorHAnsi"/>
              </w:rPr>
              <w:t xml:space="preserve"> instead of hourly </w:t>
            </w:r>
            <w:r w:rsidR="00D75AFB">
              <w:rPr>
                <w:rFonts w:asciiTheme="minorHAnsi" w:hAnsiTheme="minorHAnsi" w:cstheme="minorHAnsi"/>
              </w:rPr>
              <w:t>positions</w:t>
            </w:r>
            <w:r w:rsidR="00830D4F">
              <w:rPr>
                <w:rFonts w:asciiTheme="minorHAnsi" w:hAnsiTheme="minorHAnsi" w:cstheme="minorHAnsi"/>
              </w:rPr>
              <w:t xml:space="preserve">.  </w:t>
            </w:r>
          </w:p>
          <w:p w14:paraId="34912942" w14:textId="77777777" w:rsidR="00974130" w:rsidRDefault="00974130" w:rsidP="0078151D">
            <w:pPr>
              <w:pStyle w:val="TableParagraph"/>
              <w:numPr>
                <w:ilvl w:val="1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rett:</w:t>
            </w:r>
            <w:r w:rsidR="00830D4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an a student be on an assistantship and hired hourly?</w:t>
            </w:r>
          </w:p>
          <w:p w14:paraId="76F8763D" w14:textId="77777777" w:rsidR="00C830DE" w:rsidRDefault="00974130" w:rsidP="0078151D">
            <w:pPr>
              <w:pStyle w:val="TableParagraph"/>
              <w:numPr>
                <w:ilvl w:val="1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 example that came across Graves’s desk: </w:t>
            </w:r>
            <w:r w:rsidR="00D75AFB">
              <w:rPr>
                <w:rFonts w:asciiTheme="minorHAnsi" w:hAnsiTheme="minorHAnsi" w:cstheme="minorHAnsi"/>
              </w:rPr>
              <w:t>The student</w:t>
            </w:r>
            <w:r w:rsidR="002B1293">
              <w:rPr>
                <w:rFonts w:asciiTheme="minorHAnsi" w:hAnsiTheme="minorHAnsi" w:cstheme="minorHAnsi"/>
              </w:rPr>
              <w:t xml:space="preserve"> </w:t>
            </w:r>
            <w:r w:rsidR="00D75AFB">
              <w:rPr>
                <w:rFonts w:asciiTheme="minorHAnsi" w:hAnsiTheme="minorHAnsi" w:cstheme="minorHAnsi"/>
              </w:rPr>
              <w:t>was</w:t>
            </w:r>
            <w:r w:rsidR="002B1293">
              <w:rPr>
                <w:rFonts w:asciiTheme="minorHAnsi" w:hAnsiTheme="minorHAnsi" w:cstheme="minorHAnsi"/>
              </w:rPr>
              <w:t xml:space="preserve"> not aware </w:t>
            </w:r>
            <w:r w:rsidR="00C830DE">
              <w:rPr>
                <w:rFonts w:asciiTheme="minorHAnsi" w:hAnsiTheme="minorHAnsi" w:cstheme="minorHAnsi"/>
              </w:rPr>
              <w:t xml:space="preserve">they were </w:t>
            </w:r>
            <w:r w:rsidR="002B1293">
              <w:rPr>
                <w:rFonts w:asciiTheme="minorHAnsi" w:hAnsiTheme="minorHAnsi" w:cstheme="minorHAnsi"/>
              </w:rPr>
              <w:t xml:space="preserve">hired hourly </w:t>
            </w:r>
            <w:r w:rsidR="00C830DE">
              <w:rPr>
                <w:rFonts w:asciiTheme="minorHAnsi" w:hAnsiTheme="minorHAnsi" w:cstheme="minorHAnsi"/>
              </w:rPr>
              <w:t xml:space="preserve">and </w:t>
            </w:r>
            <w:r w:rsidR="002B1293">
              <w:rPr>
                <w:rFonts w:asciiTheme="minorHAnsi" w:hAnsiTheme="minorHAnsi" w:cstheme="minorHAnsi"/>
              </w:rPr>
              <w:t xml:space="preserve">thought it was </w:t>
            </w:r>
            <w:r w:rsidR="00D75AFB">
              <w:rPr>
                <w:rFonts w:asciiTheme="minorHAnsi" w:hAnsiTheme="minorHAnsi" w:cstheme="minorHAnsi"/>
              </w:rPr>
              <w:t xml:space="preserve">an </w:t>
            </w:r>
            <w:r w:rsidR="002B1293">
              <w:rPr>
                <w:rFonts w:asciiTheme="minorHAnsi" w:hAnsiTheme="minorHAnsi" w:cstheme="minorHAnsi"/>
              </w:rPr>
              <w:t>assistantship</w:t>
            </w:r>
            <w:r w:rsidR="00C830DE">
              <w:rPr>
                <w:rFonts w:asciiTheme="minorHAnsi" w:hAnsiTheme="minorHAnsi" w:cstheme="minorHAnsi"/>
              </w:rPr>
              <w:t>, and they were surprised to learn that they had no tuition scholarship, health benefits, etc</w:t>
            </w:r>
            <w:r w:rsidR="002B1293">
              <w:rPr>
                <w:rFonts w:asciiTheme="minorHAnsi" w:hAnsiTheme="minorHAnsi" w:cstheme="minorHAnsi"/>
              </w:rPr>
              <w:t xml:space="preserve">.  </w:t>
            </w:r>
          </w:p>
          <w:p w14:paraId="08452681" w14:textId="77777777" w:rsidR="00A50DBC" w:rsidRDefault="00C830DE" w:rsidP="0078151D">
            <w:pPr>
              <w:pStyle w:val="TableParagraph"/>
              <w:numPr>
                <w:ilvl w:val="1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’Neal</w:t>
            </w:r>
            <w:r w:rsidR="002B1293">
              <w:rPr>
                <w:rFonts w:asciiTheme="minorHAnsi" w:hAnsiTheme="minorHAnsi" w:cstheme="minorHAnsi"/>
              </w:rPr>
              <w:t xml:space="preserve">-faculty in </w:t>
            </w:r>
            <w:r>
              <w:rPr>
                <w:rFonts w:asciiTheme="minorHAnsi" w:hAnsiTheme="minorHAnsi" w:cstheme="minorHAnsi"/>
              </w:rPr>
              <w:t>CALS</w:t>
            </w:r>
            <w:r w:rsidR="002B1293">
              <w:rPr>
                <w:rFonts w:asciiTheme="minorHAnsi" w:hAnsiTheme="minorHAnsi" w:cstheme="minorHAnsi"/>
              </w:rPr>
              <w:t xml:space="preserve"> have to pay tuition bill w</w:t>
            </w:r>
            <w:r w:rsidR="00D75AFB">
              <w:rPr>
                <w:rFonts w:asciiTheme="minorHAnsi" w:hAnsiTheme="minorHAnsi" w:cstheme="minorHAnsi"/>
              </w:rPr>
              <w:t>ith</w:t>
            </w:r>
            <w:r w:rsidR="002B1293">
              <w:rPr>
                <w:rFonts w:asciiTheme="minorHAnsi" w:hAnsiTheme="minorHAnsi" w:cstheme="minorHAnsi"/>
              </w:rPr>
              <w:t xml:space="preserve"> </w:t>
            </w:r>
            <w:r w:rsidR="00D75AFB">
              <w:rPr>
                <w:rFonts w:asciiTheme="minorHAnsi" w:hAnsiTheme="minorHAnsi" w:cstheme="minorHAnsi"/>
              </w:rPr>
              <w:t>TA</w:t>
            </w:r>
            <w:r w:rsidR="002B1293">
              <w:rPr>
                <w:rFonts w:asciiTheme="minorHAnsi" w:hAnsiTheme="minorHAnsi" w:cstheme="minorHAnsi"/>
              </w:rPr>
              <w:t xml:space="preserve"> in other departments.  </w:t>
            </w:r>
            <w:r w:rsidR="00D75AFB">
              <w:rPr>
                <w:rFonts w:asciiTheme="minorHAnsi" w:hAnsiTheme="minorHAnsi" w:cstheme="minorHAnsi"/>
              </w:rPr>
              <w:t>Can’t</w:t>
            </w:r>
            <w:r w:rsidR="002B1293">
              <w:rPr>
                <w:rFonts w:asciiTheme="minorHAnsi" w:hAnsiTheme="minorHAnsi" w:cstheme="minorHAnsi"/>
              </w:rPr>
              <w:t xml:space="preserve"> use research grant for </w:t>
            </w:r>
            <w:r w:rsidR="00D75AFB">
              <w:rPr>
                <w:rFonts w:asciiTheme="minorHAnsi" w:hAnsiTheme="minorHAnsi" w:cstheme="minorHAnsi"/>
              </w:rPr>
              <w:t xml:space="preserve">a </w:t>
            </w:r>
            <w:r w:rsidR="002B1293">
              <w:rPr>
                <w:rFonts w:asciiTheme="minorHAnsi" w:hAnsiTheme="minorHAnsi" w:cstheme="minorHAnsi"/>
              </w:rPr>
              <w:t xml:space="preserve">student who </w:t>
            </w:r>
            <w:r>
              <w:rPr>
                <w:rFonts w:asciiTheme="minorHAnsi" w:hAnsiTheme="minorHAnsi" w:cstheme="minorHAnsi"/>
              </w:rPr>
              <w:t xml:space="preserve">is </w:t>
            </w:r>
            <w:r w:rsidR="00D75AFB">
              <w:rPr>
                <w:rFonts w:asciiTheme="minorHAnsi" w:hAnsiTheme="minorHAnsi" w:cstheme="minorHAnsi"/>
              </w:rPr>
              <w:t>a TA.</w:t>
            </w:r>
            <w:r w:rsidR="002B1293">
              <w:rPr>
                <w:rFonts w:asciiTheme="minorHAnsi" w:hAnsiTheme="minorHAnsi" w:cstheme="minorHAnsi"/>
              </w:rPr>
              <w:t xml:space="preserve">  </w:t>
            </w:r>
            <w:r w:rsidR="00A50DBC">
              <w:rPr>
                <w:rFonts w:asciiTheme="minorHAnsi" w:hAnsiTheme="minorHAnsi" w:cstheme="minorHAnsi"/>
              </w:rPr>
              <w:t>Graves pointed out that this is not a Graduate College decision, but an academic college responsibility to pay the tuition.</w:t>
            </w:r>
            <w:r w:rsidR="00603892">
              <w:rPr>
                <w:rFonts w:asciiTheme="minorHAnsi" w:hAnsiTheme="minorHAnsi" w:cstheme="minorHAnsi"/>
              </w:rPr>
              <w:t xml:space="preserve">  Academic policy for paying tuition. </w:t>
            </w:r>
          </w:p>
          <w:p w14:paraId="04EF5EF9" w14:textId="1E07C050" w:rsidR="00D237EA" w:rsidRPr="00150F7A" w:rsidRDefault="00A50DBC" w:rsidP="0078151D">
            <w:pPr>
              <w:pStyle w:val="TableParagraph"/>
              <w:numPr>
                <w:ilvl w:val="1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instein: </w:t>
            </w:r>
            <w:r w:rsidR="00712FA3">
              <w:rPr>
                <w:rFonts w:asciiTheme="minorHAnsi" w:hAnsiTheme="minorHAnsi" w:cstheme="minorHAnsi"/>
              </w:rPr>
              <w:t>faculty do not have clarity about</w:t>
            </w:r>
            <w:r w:rsidR="00603892">
              <w:rPr>
                <w:rFonts w:asciiTheme="minorHAnsi" w:hAnsiTheme="minorHAnsi" w:cstheme="minorHAnsi"/>
              </w:rPr>
              <w:t xml:space="preserve"> where the rules are coming from for paying </w:t>
            </w:r>
            <w:r w:rsidR="00D75AFB">
              <w:rPr>
                <w:rFonts w:asciiTheme="minorHAnsi" w:hAnsiTheme="minorHAnsi" w:cstheme="minorHAnsi"/>
              </w:rPr>
              <w:t>students’</w:t>
            </w:r>
            <w:r w:rsidR="00603892">
              <w:rPr>
                <w:rFonts w:asciiTheme="minorHAnsi" w:hAnsiTheme="minorHAnsi" w:cstheme="minorHAnsi"/>
              </w:rPr>
              <w:t xml:space="preserve"> tuition.  </w:t>
            </w:r>
          </w:p>
          <w:p w14:paraId="3DF2D64D" w14:textId="544AE391" w:rsidR="00E8550F" w:rsidRPr="00E408DD" w:rsidRDefault="00E8550F" w:rsidP="00D237E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8141B12" w14:textId="2B553B19" w:rsidR="004357B6" w:rsidRPr="00150F7A" w:rsidRDefault="00C2096F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ir</w:t>
            </w:r>
            <w:r w:rsidR="00700151">
              <w:rPr>
                <w:rFonts w:asciiTheme="minorHAnsi" w:hAnsiTheme="minorHAnsi" w:cstheme="minorHAnsi"/>
              </w:rPr>
              <w:t xml:space="preserve">, </w:t>
            </w:r>
            <w:r w:rsidR="00D237EA">
              <w:rPr>
                <w:rFonts w:asciiTheme="minorHAnsi" w:hAnsiTheme="minorHAnsi" w:cstheme="minorHAnsi"/>
              </w:rPr>
              <w:t>Morgan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7AB71BCA" w:rsidR="00DE306E" w:rsidRPr="00150F7A" w:rsidRDefault="00C2096F" w:rsidP="00DE306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E306E" w:rsidRPr="00150F7A">
              <w:rPr>
                <w:rFonts w:asciiTheme="minorHAnsi" w:hAnsiTheme="minorHAnsi" w:cstheme="minorHAnsi"/>
              </w:rPr>
              <w:t>:</w:t>
            </w:r>
            <w:r w:rsidR="00D5423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AB62C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tblpY="-59"/>
        <w:tblW w:w="10778" w:type="dxa"/>
        <w:tblLook w:val="04A0" w:firstRow="1" w:lastRow="0" w:firstColumn="1" w:lastColumn="0" w:noHBand="0" w:noVBand="1"/>
      </w:tblPr>
      <w:tblGrid>
        <w:gridCol w:w="1033"/>
        <w:gridCol w:w="1842"/>
        <w:gridCol w:w="2650"/>
        <w:gridCol w:w="572"/>
        <w:gridCol w:w="684"/>
        <w:gridCol w:w="571"/>
        <w:gridCol w:w="584"/>
        <w:gridCol w:w="558"/>
        <w:gridCol w:w="596"/>
        <w:gridCol w:w="546"/>
        <w:gridCol w:w="596"/>
        <w:gridCol w:w="546"/>
      </w:tblGrid>
      <w:tr w:rsidR="006F6FBD" w14:paraId="633E2683" w14:textId="77777777" w:rsidTr="00E650AE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2D53C" w14:textId="77777777" w:rsidR="006F6FBD" w:rsidRDefault="006F6FBD" w:rsidP="00E650A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First N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B1485" w14:textId="77777777" w:rsidR="006F6FBD" w:rsidRDefault="006F6FBD" w:rsidP="00E650A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ast Name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F1538" w14:textId="77777777" w:rsidR="006F6FBD" w:rsidRDefault="006F6FBD" w:rsidP="00E650A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iscipline Area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DFC8F" w14:textId="77777777" w:rsidR="006F6FBD" w:rsidRDefault="006F6FBD" w:rsidP="00E65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g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AD0D" w14:textId="77777777" w:rsidR="006F6FBD" w:rsidRDefault="006F6FBD" w:rsidP="00E65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t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A0EA" w14:textId="77777777" w:rsidR="006F6FBD" w:rsidRDefault="006F6FBD" w:rsidP="00E65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1F01" w14:textId="77777777" w:rsidR="006F6FBD" w:rsidRDefault="006F6FBD" w:rsidP="00E65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v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35B8" w14:textId="77777777" w:rsidR="006F6FBD" w:rsidRDefault="006F6FBD" w:rsidP="00E65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8AD7" w14:textId="77777777" w:rsidR="006F6FBD" w:rsidRDefault="006F6FBD" w:rsidP="00E65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n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4063" w14:textId="77777777" w:rsidR="006F6FBD" w:rsidRDefault="006F6FBD" w:rsidP="00E65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b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3C71E" w14:textId="77777777" w:rsidR="006F6FBD" w:rsidRDefault="006F6FBD" w:rsidP="00E650AE">
            <w:pPr>
              <w:jc w:val="center"/>
              <w:rPr>
                <w:b/>
                <w:bCs/>
                <w:color w:val="000000"/>
              </w:rPr>
            </w:pPr>
          </w:p>
          <w:p w14:paraId="141AA9BC" w14:textId="77777777" w:rsidR="006F6FBD" w:rsidRDefault="006F6FBD" w:rsidP="00E65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E50FC" w14:textId="77777777" w:rsidR="006F6FBD" w:rsidRDefault="006F6FBD" w:rsidP="00E650AE">
            <w:pPr>
              <w:jc w:val="center"/>
              <w:rPr>
                <w:b/>
                <w:bCs/>
                <w:color w:val="000000"/>
              </w:rPr>
            </w:pPr>
          </w:p>
          <w:p w14:paraId="1AA5BC86" w14:textId="77777777" w:rsidR="006F6FBD" w:rsidRDefault="006F6FBD" w:rsidP="00E650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</w:t>
            </w:r>
          </w:p>
        </w:tc>
      </w:tr>
      <w:tr w:rsidR="006F6FBD" w14:paraId="50C560FD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85484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j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F3F7D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i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3A20F" w14:textId="77777777" w:rsidR="006F6FBD" w:rsidRDefault="006F6FBD" w:rsidP="00E650AE">
            <w:pPr>
              <w:rPr>
                <w:color w:val="000000"/>
                <w:sz w:val="20"/>
              </w:rPr>
            </w:pPr>
            <w:r w:rsidRPr="00F239B8">
              <w:rPr>
                <w:color w:val="000000"/>
                <w:sz w:val="20"/>
              </w:rPr>
              <w:t>Biological &amp; Agricultural Sciences, Chai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F8D5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E60E" w14:textId="31B32EFF" w:rsidR="006F6FBD" w:rsidRDefault="00CA682B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AFC1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64F0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459E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FB6F6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AB8E2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94D0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B9D2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470B14A0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B07D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etch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7870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she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300A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B0D1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1432D" w14:textId="19C2AC3C" w:rsidR="006F6FBD" w:rsidRDefault="00A3529A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AFBD9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A042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CB115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259CF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C1252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7AF80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4A7EE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6A301F8D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1CB0" w14:textId="77777777" w:rsidR="006F6FBD" w:rsidRDefault="006F6FBD" w:rsidP="00E650AE">
            <w:pPr>
              <w:rPr>
                <w:color w:val="000000"/>
                <w:sz w:val="20"/>
              </w:rPr>
            </w:pPr>
            <w:r w:rsidRPr="003B1FF6">
              <w:rPr>
                <w:color w:val="000000"/>
                <w:sz w:val="20"/>
              </w:rPr>
              <w:t>Alys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841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ery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C7EB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6833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440AC" w14:textId="5694A59E" w:rsidR="006F6FBD" w:rsidRDefault="00CA682B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1DFA5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2FD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3C19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48344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CAF07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8BE3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A767B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43DEC39C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6061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tru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4242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aragea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895C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6EC7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B8C2" w14:textId="612CEFDA" w:rsidR="006F6FBD" w:rsidRDefault="00406F83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7DD0B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7BE7E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DD44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C25FC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A1BCD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946A4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B9C7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57DF528A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19FA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unhu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71A7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iang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C15F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5212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6059" w14:textId="62965345" w:rsidR="006F6FBD" w:rsidRDefault="002D3A25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E7B7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1FF7E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35E77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BEF8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EB5C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71C44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40924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0BECFF83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5545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t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096F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’Neal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F190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82676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4E2A" w14:textId="7330E536" w:rsidR="006F6FBD" w:rsidRDefault="00B75CE3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B7E2B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1A73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9E04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60367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D5B50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4DE2F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8DE9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528FDD98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EC3B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i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4A48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rgan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847F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DBE4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BF46" w14:textId="421EAD26" w:rsidR="006F6FBD" w:rsidRDefault="00CA682B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8CD99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595E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75D8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69B57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2111B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6EAA3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410A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5FF44E20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FC90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1EA5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tron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5D01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F0FE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BFD0B" w14:textId="5DB202FA" w:rsidR="006F6FBD" w:rsidRDefault="00D54236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4E64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F912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D77E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E035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119F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EB55C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077E4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0B646FE1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1BD5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e-H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9E08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e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8914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ts &amp; Humaniti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7499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1CB21" w14:textId="649D30DE" w:rsidR="006F6FBD" w:rsidRDefault="006A0228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8EA7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5217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D29C0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78C14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5D999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97F80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D1ED3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7A067072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BB72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s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BA70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oggi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331A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532C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99F2" w14:textId="7D6891A2" w:rsidR="006F6FBD" w:rsidRDefault="006A0228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AC662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985FA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A2A1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D0063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4A039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35E68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9A25D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5F78530D" w14:textId="77777777" w:rsidTr="00E650AE">
        <w:trPr>
          <w:trHeight w:val="52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BB20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d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A241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riedberg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531A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ological &amp; Agricultural Scienc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1530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BF4E" w14:textId="2FA7F4A8" w:rsidR="006F6FBD" w:rsidRDefault="006A0228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10B1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2BB8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50E61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8597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2D07E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350F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15EA3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3754C12F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10A3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ga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FACE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en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9683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0C17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6826E" w14:textId="4FFDAAF1" w:rsidR="006F6FBD" w:rsidRDefault="00746142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9905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243D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26AE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8B7FB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6D8B2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40D91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328B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06D475CF" w14:textId="77777777" w:rsidTr="00E650AE">
        <w:trPr>
          <w:trHeight w:val="52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F4E0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b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162E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quart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D6A1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rts &amp; Humanities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F91E4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A288" w14:textId="662FB9F4" w:rsidR="006F6FBD" w:rsidRDefault="00746142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18EA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BD38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02FC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337C3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F3937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2B2BF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012F8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34C6B9D9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84524" w14:textId="77777777" w:rsidR="006F6FBD" w:rsidRDefault="006F6FBD" w:rsidP="00E650A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J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13FBB" w14:textId="77777777" w:rsidR="006F6FBD" w:rsidRDefault="006F6FBD" w:rsidP="00E650A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ian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6D7FB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 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87328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7722" w14:textId="59618DCC" w:rsidR="006F6FBD" w:rsidRDefault="006A0228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36A2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BFD0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7C08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72735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7F01A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D2BC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B6676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7A7C7DF9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492C6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an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F80B5" w14:textId="734AA3DD" w:rsidR="006F6FBD" w:rsidRDefault="006F6FBD" w:rsidP="00E650A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Weinstein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9843C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hysical Sciences, Math &amp; Engineerin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BB86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F9B2" w14:textId="6F39D862" w:rsidR="006F6FBD" w:rsidRDefault="0091403C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7D870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7120F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AD55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4E39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D153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E3737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91F8F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5DC8DF23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F9AF2C" w14:textId="77777777" w:rsidR="006F6FBD" w:rsidRDefault="006F6FBD" w:rsidP="00E650AE">
            <w:pPr>
              <w:rPr>
                <w:sz w:val="20"/>
              </w:rPr>
            </w:pPr>
            <w:r>
              <w:rPr>
                <w:sz w:val="20"/>
              </w:rPr>
              <w:t>Stev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C1EC3F" w14:textId="77777777" w:rsidR="006F6FBD" w:rsidRDefault="006F6FBD" w:rsidP="00E650AE">
            <w:pPr>
              <w:rPr>
                <w:sz w:val="20"/>
              </w:rPr>
            </w:pPr>
            <w:r>
              <w:rPr>
                <w:sz w:val="20"/>
              </w:rPr>
              <w:t>Freeman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910EBF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aculty Senate Representativ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7167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E6936" w14:textId="5C56276D" w:rsidR="006F6FBD" w:rsidRDefault="00A3529A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32EE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A71C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9E0F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88AD4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2B7B8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EB302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63129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57D5FCDF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253B9F" w14:textId="77777777" w:rsidR="006F6FBD" w:rsidRDefault="006F6FBD" w:rsidP="00E650AE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6D30E7" w14:textId="77777777" w:rsidR="006F6FBD" w:rsidRDefault="006F6FBD" w:rsidP="00E650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FA0EB7" w14:textId="77777777" w:rsidR="006F6FBD" w:rsidRDefault="006F6FBD" w:rsidP="00E650AE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ost Doc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8BFA" w14:textId="77777777" w:rsidR="006F6FBD" w:rsidRDefault="006F6FBD" w:rsidP="00E650A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B54A" w14:textId="77777777" w:rsidR="006F6FBD" w:rsidRDefault="006F6FBD" w:rsidP="00E650A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08597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C40D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0A87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FB4C8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75166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A6962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99856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00D5CE12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52EADA" w14:textId="77777777" w:rsidR="006F6FBD" w:rsidRDefault="006F6FBD" w:rsidP="00E650AE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087FFE" w14:textId="77777777" w:rsidR="006F6FBD" w:rsidRDefault="006F6FBD" w:rsidP="00E650AE">
            <w:pPr>
              <w:rPr>
                <w:sz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23021A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st Doc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45638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C73B8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175D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0321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DF99B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D8973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EC7F5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F146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9DA3B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1803049F" w14:textId="77777777" w:rsidTr="00E650AE">
        <w:trPr>
          <w:trHeight w:val="52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F4AB4" w14:textId="77777777" w:rsidR="006F6FBD" w:rsidRDefault="006F6FBD" w:rsidP="00E650AE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hrist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19DC7" w14:textId="77777777" w:rsidR="006F6FBD" w:rsidRDefault="006F6FBD" w:rsidP="00E650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Cain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3EBE15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PSS Pres/Grad Student – Social Sciences &amp; Edu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F2BAF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9C50" w14:textId="2DE573B5" w:rsidR="006F6FBD" w:rsidRDefault="00CA682B" w:rsidP="00E650A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86455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DDE5C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1BDA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16F61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ADFBC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6271C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721A9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34A60F8F" w14:textId="77777777" w:rsidTr="00E650AE">
        <w:trPr>
          <w:trHeight w:val="52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51264" w14:textId="7F17EC83" w:rsidR="006F6FBD" w:rsidRDefault="000F3516" w:rsidP="00E650AE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Ry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F5CDE" w14:textId="2416F2FC" w:rsidR="006F6FBD" w:rsidRDefault="000F3516" w:rsidP="00E650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verett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0AA8FB" w14:textId="3D5384D1" w:rsidR="006F6FBD" w:rsidRDefault="000F3516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duate Studen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19A9A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AB55" w14:textId="13FA6C0B" w:rsidR="006F6FBD" w:rsidRDefault="00406F83" w:rsidP="00E650A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DCE38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1B3A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5496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FA7F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5CBA8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2A6A0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F239D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14D6FD5B" w14:textId="77777777" w:rsidTr="00E650AE">
        <w:trPr>
          <w:trHeight w:val="52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FAC66" w14:textId="77777777" w:rsidR="006F6FBD" w:rsidRDefault="006F6FBD" w:rsidP="00E650A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dd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5C1E3" w14:textId="77777777" w:rsidR="006F6FBD" w:rsidRDefault="006F6FBD" w:rsidP="00E650A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honey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BEC77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PSS VP/Grad Student-- Physical &amp; Math Sciences &amp; Engineering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B8A9C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8CC4" w14:textId="3C0579D9" w:rsidR="006F6FBD" w:rsidRDefault="002D3A25" w:rsidP="00E650AE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0C0D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2830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8EA1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3A47C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9F565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8276A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F3EF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0516128F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C24442" w14:textId="77777777" w:rsidR="006F6FBD" w:rsidRDefault="006F6FBD" w:rsidP="00E650AE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C1544B" w14:textId="77777777" w:rsidR="006F6FBD" w:rsidRDefault="006F6FBD" w:rsidP="00E650AE">
            <w:pPr>
              <w:rPr>
                <w:color w:val="000000"/>
                <w:sz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CBA38D" w14:textId="77777777" w:rsidR="006F6FBD" w:rsidRDefault="006F6FBD" w:rsidP="00E650AE">
            <w:pPr>
              <w:rPr>
                <w:color w:val="000000"/>
                <w:sz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E3E0D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4CCC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D9F1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D65B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638CC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DDED9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B0485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94C6A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56024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0B2BF60C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D2A462" w14:textId="77777777" w:rsidR="006F6FBD" w:rsidRPr="00020A3F" w:rsidRDefault="006F6FBD" w:rsidP="00E650AE">
            <w:pPr>
              <w:rPr>
                <w:b/>
                <w:bCs/>
                <w:color w:val="000000"/>
                <w:sz w:val="20"/>
              </w:rPr>
            </w:pPr>
            <w:r w:rsidRPr="00020A3F">
              <w:rPr>
                <w:b/>
                <w:bCs/>
                <w:color w:val="000000"/>
                <w:sz w:val="20"/>
              </w:rPr>
              <w:t>Ex-offi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F9126D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4BCBD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49AB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0900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23B6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C75F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D6193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2AFC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EAC37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62F7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E8547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4F1096F7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8AEA93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l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55D66D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ve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0094F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an of the Graduate Colle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20340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8923" w14:textId="7E5070C7" w:rsidR="006F6FBD" w:rsidRDefault="00B75CE3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0EA37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2C67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3EF7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65183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1E8E1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FD4DB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5BC95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4ADF59C8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C5EB7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le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A7C48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to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E9BEA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ociate Dea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3DF8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2463" w14:textId="0E89B0DE" w:rsidR="006F6FBD" w:rsidRDefault="006A0228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ED3D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1FFE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1D27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33EC1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B46EE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D09FB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49CC7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35A0BCBF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41F2D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eath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CF329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eenlee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968CD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ssociate Dean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65271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AE50" w14:textId="6F037874" w:rsidR="006F6FBD" w:rsidRDefault="00B75CE3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173D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79BE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4E29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B3018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0E135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C9BF4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901E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7A680485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75A9F3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chel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05C2D2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upi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FA95D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terim Associate Dean, Graduate Colle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11BAB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4285" w14:textId="46F286DF" w:rsidR="006F6FBD" w:rsidRDefault="00406F83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A22A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E16D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8E6F7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17FCD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AECA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E7AFD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0FC32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5494D7F1" w14:textId="77777777" w:rsidTr="00E650AE">
        <w:trPr>
          <w:trHeight w:val="3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8253E9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tal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D9D335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binson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86F9E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sistant Director of Academic Services, Graduate Colle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EF8A9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3366" w14:textId="02831ECF" w:rsidR="006F6FBD" w:rsidRDefault="00F64A99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EBF3F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C301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4E597" w14:textId="77777777" w:rsidR="006F6FBD" w:rsidRDefault="006F6FBD" w:rsidP="00E650AE">
            <w:pPr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89EBB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E53B5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E369F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252F2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F6FBD" w14:paraId="5AB9CC37" w14:textId="77777777" w:rsidTr="00E650AE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2D2412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CDB97A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rkin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6FBD" w14:textId="77777777" w:rsidR="006F6FBD" w:rsidRDefault="006F6FBD" w:rsidP="00E650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udent Services Specialist II, Graduate Colleg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8673A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CD13" w14:textId="7B419741" w:rsidR="006F6FBD" w:rsidRDefault="00F64A99" w:rsidP="00E650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423CD" w14:textId="77777777" w:rsidR="006F6FBD" w:rsidRDefault="006F6FBD" w:rsidP="00E650AE"/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E3768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52A5" w14:textId="77777777" w:rsidR="006F6FBD" w:rsidRDefault="006F6FBD" w:rsidP="00E650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50D1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C49B4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447D1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41D6D" w14:textId="77777777" w:rsidR="006F6FBD" w:rsidRDefault="006F6FBD" w:rsidP="00E650A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</w:tbl>
    <w:p w14:paraId="24DC504B" w14:textId="77777777" w:rsidR="006F6FBD" w:rsidRDefault="006F6FBD" w:rsidP="006F6FBD">
      <w:r>
        <w:t>Key: P = Present, A = Absent</w:t>
      </w:r>
    </w:p>
    <w:p w14:paraId="33011FD1" w14:textId="77777777" w:rsidR="006F6FBD" w:rsidRDefault="006F6FBD" w:rsidP="006F6FBD"/>
    <w:p w14:paraId="2662C22D" w14:textId="77777777" w:rsidR="005865BA" w:rsidRDefault="005865BA"/>
    <w:sectPr w:rsidR="005865BA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476C490C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0F">
      <w:start w:val="1"/>
      <w:numFmt w:val="decimal"/>
      <w:lvlText w:val="%5."/>
      <w:lvlJc w:val="left"/>
      <w:pPr>
        <w:ind w:left="2160" w:hanging="360"/>
      </w:p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43618B6"/>
    <w:multiLevelType w:val="hybridMultilevel"/>
    <w:tmpl w:val="76D677B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8AE11E6"/>
    <w:multiLevelType w:val="hybridMultilevel"/>
    <w:tmpl w:val="A9F213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0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F906B2"/>
    <w:multiLevelType w:val="hybridMultilevel"/>
    <w:tmpl w:val="F7B4697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F6B77"/>
    <w:multiLevelType w:val="hybridMultilevel"/>
    <w:tmpl w:val="0C0C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51B25824"/>
    <w:multiLevelType w:val="hybridMultilevel"/>
    <w:tmpl w:val="6A76CBA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5445315E"/>
    <w:multiLevelType w:val="hybridMultilevel"/>
    <w:tmpl w:val="E1842D82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5A8F6C9E"/>
    <w:multiLevelType w:val="hybridMultilevel"/>
    <w:tmpl w:val="60065738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8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146A93"/>
    <w:multiLevelType w:val="hybridMultilevel"/>
    <w:tmpl w:val="A32E970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D007A"/>
    <w:multiLevelType w:val="hybridMultilevel"/>
    <w:tmpl w:val="A5563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B72529"/>
    <w:multiLevelType w:val="hybridMultilevel"/>
    <w:tmpl w:val="8B94213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7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8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6734">
    <w:abstractNumId w:val="12"/>
  </w:num>
  <w:num w:numId="2" w16cid:durableId="1222247796">
    <w:abstractNumId w:val="6"/>
  </w:num>
  <w:num w:numId="3" w16cid:durableId="1363744786">
    <w:abstractNumId w:val="7"/>
  </w:num>
  <w:num w:numId="4" w16cid:durableId="1589537657">
    <w:abstractNumId w:val="30"/>
  </w:num>
  <w:num w:numId="5" w16cid:durableId="1282224299">
    <w:abstractNumId w:val="0"/>
  </w:num>
  <w:num w:numId="6" w16cid:durableId="190411755">
    <w:abstractNumId w:val="26"/>
  </w:num>
  <w:num w:numId="7" w16cid:durableId="1588686884">
    <w:abstractNumId w:val="19"/>
  </w:num>
  <w:num w:numId="8" w16cid:durableId="1162962597">
    <w:abstractNumId w:val="11"/>
  </w:num>
  <w:num w:numId="9" w16cid:durableId="2004115544">
    <w:abstractNumId w:val="8"/>
  </w:num>
  <w:num w:numId="10" w16cid:durableId="1054355542">
    <w:abstractNumId w:val="2"/>
  </w:num>
  <w:num w:numId="11" w16cid:durableId="1049450766">
    <w:abstractNumId w:val="14"/>
  </w:num>
  <w:num w:numId="12" w16cid:durableId="2040692271">
    <w:abstractNumId w:val="10"/>
  </w:num>
  <w:num w:numId="13" w16cid:durableId="1372998534">
    <w:abstractNumId w:val="9"/>
  </w:num>
  <w:num w:numId="14" w16cid:durableId="1977643148">
    <w:abstractNumId w:val="3"/>
  </w:num>
  <w:num w:numId="15" w16cid:durableId="1278637058">
    <w:abstractNumId w:val="20"/>
  </w:num>
  <w:num w:numId="16" w16cid:durableId="834760620">
    <w:abstractNumId w:val="24"/>
  </w:num>
  <w:num w:numId="17" w16cid:durableId="668679188">
    <w:abstractNumId w:val="13"/>
  </w:num>
  <w:num w:numId="18" w16cid:durableId="946693033">
    <w:abstractNumId w:val="32"/>
  </w:num>
  <w:num w:numId="19" w16cid:durableId="7829422">
    <w:abstractNumId w:val="5"/>
  </w:num>
  <w:num w:numId="20" w16cid:durableId="133910924">
    <w:abstractNumId w:val="22"/>
  </w:num>
  <w:num w:numId="21" w16cid:durableId="459345121">
    <w:abstractNumId w:val="31"/>
  </w:num>
  <w:num w:numId="22" w16cid:durableId="1543713700">
    <w:abstractNumId w:val="29"/>
  </w:num>
  <w:num w:numId="23" w16cid:durableId="1783076">
    <w:abstractNumId w:val="16"/>
  </w:num>
  <w:num w:numId="24" w16cid:durableId="1933929389">
    <w:abstractNumId w:val="28"/>
  </w:num>
  <w:num w:numId="25" w16cid:durableId="1870407229">
    <w:abstractNumId w:val="34"/>
  </w:num>
  <w:num w:numId="26" w16cid:durableId="122041674">
    <w:abstractNumId w:val="15"/>
  </w:num>
  <w:num w:numId="27" w16cid:durableId="549078933">
    <w:abstractNumId w:val="17"/>
  </w:num>
  <w:num w:numId="28" w16cid:durableId="635067940">
    <w:abstractNumId w:val="38"/>
  </w:num>
  <w:num w:numId="29" w16cid:durableId="1494756893">
    <w:abstractNumId w:val="37"/>
  </w:num>
  <w:num w:numId="30" w16cid:durableId="31227704">
    <w:abstractNumId w:val="18"/>
  </w:num>
  <w:num w:numId="31" w16cid:durableId="125439084">
    <w:abstractNumId w:val="21"/>
  </w:num>
  <w:num w:numId="32" w16cid:durableId="1520894292">
    <w:abstractNumId w:val="1"/>
  </w:num>
  <w:num w:numId="33" w16cid:durableId="1603418542">
    <w:abstractNumId w:val="36"/>
  </w:num>
  <w:num w:numId="34" w16cid:durableId="655450561">
    <w:abstractNumId w:val="33"/>
  </w:num>
  <w:num w:numId="35" w16cid:durableId="1043597437">
    <w:abstractNumId w:val="25"/>
  </w:num>
  <w:num w:numId="36" w16cid:durableId="388722381">
    <w:abstractNumId w:val="35"/>
  </w:num>
  <w:num w:numId="37" w16cid:durableId="2106995835">
    <w:abstractNumId w:val="4"/>
  </w:num>
  <w:num w:numId="38" w16cid:durableId="1052735897">
    <w:abstractNumId w:val="23"/>
  </w:num>
  <w:num w:numId="39" w16cid:durableId="13766563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0468C"/>
    <w:rsid w:val="000157B8"/>
    <w:rsid w:val="00020A3F"/>
    <w:rsid w:val="00025787"/>
    <w:rsid w:val="00030C68"/>
    <w:rsid w:val="00033CA2"/>
    <w:rsid w:val="00034D8F"/>
    <w:rsid w:val="00036BD5"/>
    <w:rsid w:val="00042052"/>
    <w:rsid w:val="00044AE8"/>
    <w:rsid w:val="00045E73"/>
    <w:rsid w:val="00050F7F"/>
    <w:rsid w:val="00052DC0"/>
    <w:rsid w:val="00053523"/>
    <w:rsid w:val="00061177"/>
    <w:rsid w:val="000612A1"/>
    <w:rsid w:val="00062BEE"/>
    <w:rsid w:val="0007261A"/>
    <w:rsid w:val="0009227F"/>
    <w:rsid w:val="000929CB"/>
    <w:rsid w:val="000A339C"/>
    <w:rsid w:val="000C7961"/>
    <w:rsid w:val="000D0B31"/>
    <w:rsid w:val="000D2669"/>
    <w:rsid w:val="000D32BB"/>
    <w:rsid w:val="000D3536"/>
    <w:rsid w:val="000D60FB"/>
    <w:rsid w:val="000E0FF3"/>
    <w:rsid w:val="000F3516"/>
    <w:rsid w:val="0010026A"/>
    <w:rsid w:val="001058F4"/>
    <w:rsid w:val="00110A54"/>
    <w:rsid w:val="00114359"/>
    <w:rsid w:val="0011447B"/>
    <w:rsid w:val="0011586E"/>
    <w:rsid w:val="00135014"/>
    <w:rsid w:val="001370AB"/>
    <w:rsid w:val="00140FE6"/>
    <w:rsid w:val="001447FF"/>
    <w:rsid w:val="00150F7A"/>
    <w:rsid w:val="001541FB"/>
    <w:rsid w:val="001609B1"/>
    <w:rsid w:val="00163303"/>
    <w:rsid w:val="001674E4"/>
    <w:rsid w:val="001715C7"/>
    <w:rsid w:val="00181D62"/>
    <w:rsid w:val="00187C10"/>
    <w:rsid w:val="00197E77"/>
    <w:rsid w:val="001A2561"/>
    <w:rsid w:val="001A5AE4"/>
    <w:rsid w:val="001C23E3"/>
    <w:rsid w:val="001C3822"/>
    <w:rsid w:val="001C6219"/>
    <w:rsid w:val="001E12B3"/>
    <w:rsid w:val="001E2D94"/>
    <w:rsid w:val="001E3693"/>
    <w:rsid w:val="001F3F44"/>
    <w:rsid w:val="001F58B1"/>
    <w:rsid w:val="00203B65"/>
    <w:rsid w:val="0021153C"/>
    <w:rsid w:val="0021595B"/>
    <w:rsid w:val="00227031"/>
    <w:rsid w:val="002368F1"/>
    <w:rsid w:val="00255A3F"/>
    <w:rsid w:val="002630E4"/>
    <w:rsid w:val="0026550D"/>
    <w:rsid w:val="0026771E"/>
    <w:rsid w:val="00274F18"/>
    <w:rsid w:val="002A385C"/>
    <w:rsid w:val="002B1293"/>
    <w:rsid w:val="002B2D43"/>
    <w:rsid w:val="002B3B9A"/>
    <w:rsid w:val="002C4914"/>
    <w:rsid w:val="002C5FC6"/>
    <w:rsid w:val="002C692E"/>
    <w:rsid w:val="002D25E2"/>
    <w:rsid w:val="002D3A25"/>
    <w:rsid w:val="002E0DF6"/>
    <w:rsid w:val="002E2BA3"/>
    <w:rsid w:val="002E3A8F"/>
    <w:rsid w:val="002F1224"/>
    <w:rsid w:val="002F74B7"/>
    <w:rsid w:val="00303533"/>
    <w:rsid w:val="00304D5C"/>
    <w:rsid w:val="00306754"/>
    <w:rsid w:val="003233D5"/>
    <w:rsid w:val="00324583"/>
    <w:rsid w:val="003247A3"/>
    <w:rsid w:val="00326EBB"/>
    <w:rsid w:val="00356E69"/>
    <w:rsid w:val="00357D98"/>
    <w:rsid w:val="0037151F"/>
    <w:rsid w:val="00372673"/>
    <w:rsid w:val="003730D9"/>
    <w:rsid w:val="00375CB1"/>
    <w:rsid w:val="0037702D"/>
    <w:rsid w:val="003800E4"/>
    <w:rsid w:val="0038355C"/>
    <w:rsid w:val="00386E80"/>
    <w:rsid w:val="0039716B"/>
    <w:rsid w:val="003A591E"/>
    <w:rsid w:val="003B1FF6"/>
    <w:rsid w:val="003D0A1D"/>
    <w:rsid w:val="003D2845"/>
    <w:rsid w:val="003D40C6"/>
    <w:rsid w:val="003D677C"/>
    <w:rsid w:val="003D72BA"/>
    <w:rsid w:val="003E1249"/>
    <w:rsid w:val="003F4096"/>
    <w:rsid w:val="003F4982"/>
    <w:rsid w:val="003F5166"/>
    <w:rsid w:val="004051DC"/>
    <w:rsid w:val="00405F90"/>
    <w:rsid w:val="00406F83"/>
    <w:rsid w:val="004313B9"/>
    <w:rsid w:val="00431432"/>
    <w:rsid w:val="00432AE7"/>
    <w:rsid w:val="004357B6"/>
    <w:rsid w:val="00436A01"/>
    <w:rsid w:val="00440417"/>
    <w:rsid w:val="00443BE8"/>
    <w:rsid w:val="0044529C"/>
    <w:rsid w:val="004546B8"/>
    <w:rsid w:val="0045712C"/>
    <w:rsid w:val="004616A5"/>
    <w:rsid w:val="004814FA"/>
    <w:rsid w:val="00497BED"/>
    <w:rsid w:val="004B30A5"/>
    <w:rsid w:val="004B5664"/>
    <w:rsid w:val="004C6AAF"/>
    <w:rsid w:val="004C6C41"/>
    <w:rsid w:val="004D0763"/>
    <w:rsid w:val="004E0D71"/>
    <w:rsid w:val="004E6EE8"/>
    <w:rsid w:val="004F5ED2"/>
    <w:rsid w:val="004F72B7"/>
    <w:rsid w:val="0050200C"/>
    <w:rsid w:val="00544F15"/>
    <w:rsid w:val="00547A2E"/>
    <w:rsid w:val="0055381F"/>
    <w:rsid w:val="005622BA"/>
    <w:rsid w:val="005641BE"/>
    <w:rsid w:val="00564ED8"/>
    <w:rsid w:val="00565D98"/>
    <w:rsid w:val="005865BA"/>
    <w:rsid w:val="0059197E"/>
    <w:rsid w:val="005A1B52"/>
    <w:rsid w:val="005A3043"/>
    <w:rsid w:val="005C0608"/>
    <w:rsid w:val="005D4343"/>
    <w:rsid w:val="005E3C88"/>
    <w:rsid w:val="005E4D0B"/>
    <w:rsid w:val="005F6FC6"/>
    <w:rsid w:val="00603892"/>
    <w:rsid w:val="0060582D"/>
    <w:rsid w:val="00633A9E"/>
    <w:rsid w:val="00634D04"/>
    <w:rsid w:val="00650CAC"/>
    <w:rsid w:val="00652006"/>
    <w:rsid w:val="006556D6"/>
    <w:rsid w:val="00681725"/>
    <w:rsid w:val="00682D30"/>
    <w:rsid w:val="006832DC"/>
    <w:rsid w:val="0069210E"/>
    <w:rsid w:val="00692293"/>
    <w:rsid w:val="00697908"/>
    <w:rsid w:val="006A0228"/>
    <w:rsid w:val="006A08D8"/>
    <w:rsid w:val="006A3A3C"/>
    <w:rsid w:val="006A3F39"/>
    <w:rsid w:val="006A5624"/>
    <w:rsid w:val="006B166D"/>
    <w:rsid w:val="006C3573"/>
    <w:rsid w:val="006C3CEB"/>
    <w:rsid w:val="006C6FA2"/>
    <w:rsid w:val="006E1B6E"/>
    <w:rsid w:val="006E3401"/>
    <w:rsid w:val="006F03E7"/>
    <w:rsid w:val="006F6FBD"/>
    <w:rsid w:val="00700151"/>
    <w:rsid w:val="00712FA3"/>
    <w:rsid w:val="0073037A"/>
    <w:rsid w:val="007359DE"/>
    <w:rsid w:val="007419D4"/>
    <w:rsid w:val="00746142"/>
    <w:rsid w:val="00747A3B"/>
    <w:rsid w:val="007618F8"/>
    <w:rsid w:val="007626C7"/>
    <w:rsid w:val="00767959"/>
    <w:rsid w:val="0078151D"/>
    <w:rsid w:val="007860D9"/>
    <w:rsid w:val="007A2787"/>
    <w:rsid w:val="007A63F4"/>
    <w:rsid w:val="007B058C"/>
    <w:rsid w:val="007B1DED"/>
    <w:rsid w:val="007B6FA2"/>
    <w:rsid w:val="007C17FE"/>
    <w:rsid w:val="007D776E"/>
    <w:rsid w:val="007E715E"/>
    <w:rsid w:val="007F25A8"/>
    <w:rsid w:val="00800E8F"/>
    <w:rsid w:val="00811571"/>
    <w:rsid w:val="0082046B"/>
    <w:rsid w:val="00822BE2"/>
    <w:rsid w:val="00830D4F"/>
    <w:rsid w:val="0083567E"/>
    <w:rsid w:val="008462B1"/>
    <w:rsid w:val="00850A69"/>
    <w:rsid w:val="008535B7"/>
    <w:rsid w:val="00855273"/>
    <w:rsid w:val="0086785D"/>
    <w:rsid w:val="00873530"/>
    <w:rsid w:val="008950EC"/>
    <w:rsid w:val="008B2470"/>
    <w:rsid w:val="008D72CD"/>
    <w:rsid w:val="008E01E7"/>
    <w:rsid w:val="009130B0"/>
    <w:rsid w:val="0091403C"/>
    <w:rsid w:val="00914FC9"/>
    <w:rsid w:val="00920FDD"/>
    <w:rsid w:val="0094002B"/>
    <w:rsid w:val="0094691F"/>
    <w:rsid w:val="00953BE9"/>
    <w:rsid w:val="00964B44"/>
    <w:rsid w:val="0096714F"/>
    <w:rsid w:val="00974130"/>
    <w:rsid w:val="00987DEF"/>
    <w:rsid w:val="009A4036"/>
    <w:rsid w:val="009B0C8B"/>
    <w:rsid w:val="009B55AE"/>
    <w:rsid w:val="009B6E83"/>
    <w:rsid w:val="009C3574"/>
    <w:rsid w:val="009C6C2B"/>
    <w:rsid w:val="009C7272"/>
    <w:rsid w:val="009C7CEA"/>
    <w:rsid w:val="009D3A9E"/>
    <w:rsid w:val="009D429A"/>
    <w:rsid w:val="009E3561"/>
    <w:rsid w:val="009F0BAB"/>
    <w:rsid w:val="00A0525D"/>
    <w:rsid w:val="00A115B1"/>
    <w:rsid w:val="00A22DE9"/>
    <w:rsid w:val="00A265A7"/>
    <w:rsid w:val="00A27D20"/>
    <w:rsid w:val="00A30F8D"/>
    <w:rsid w:val="00A3529A"/>
    <w:rsid w:val="00A36F7C"/>
    <w:rsid w:val="00A40BD9"/>
    <w:rsid w:val="00A46095"/>
    <w:rsid w:val="00A50DBC"/>
    <w:rsid w:val="00A5188B"/>
    <w:rsid w:val="00A611CE"/>
    <w:rsid w:val="00A612BA"/>
    <w:rsid w:val="00A616A4"/>
    <w:rsid w:val="00A628C2"/>
    <w:rsid w:val="00A664D1"/>
    <w:rsid w:val="00A70846"/>
    <w:rsid w:val="00A74979"/>
    <w:rsid w:val="00A77B9E"/>
    <w:rsid w:val="00A836E6"/>
    <w:rsid w:val="00A87574"/>
    <w:rsid w:val="00A92B09"/>
    <w:rsid w:val="00A930AB"/>
    <w:rsid w:val="00A9764B"/>
    <w:rsid w:val="00A97F9A"/>
    <w:rsid w:val="00AB62CA"/>
    <w:rsid w:val="00AC480A"/>
    <w:rsid w:val="00AD2023"/>
    <w:rsid w:val="00AE0D25"/>
    <w:rsid w:val="00AE6466"/>
    <w:rsid w:val="00AF6996"/>
    <w:rsid w:val="00B04870"/>
    <w:rsid w:val="00B13945"/>
    <w:rsid w:val="00B16F81"/>
    <w:rsid w:val="00B24CED"/>
    <w:rsid w:val="00B33322"/>
    <w:rsid w:val="00B34328"/>
    <w:rsid w:val="00B35EB2"/>
    <w:rsid w:val="00B4209E"/>
    <w:rsid w:val="00B449DF"/>
    <w:rsid w:val="00B44F2F"/>
    <w:rsid w:val="00B549D8"/>
    <w:rsid w:val="00B5529C"/>
    <w:rsid w:val="00B633DE"/>
    <w:rsid w:val="00B74F63"/>
    <w:rsid w:val="00B75CE3"/>
    <w:rsid w:val="00B824B2"/>
    <w:rsid w:val="00B84432"/>
    <w:rsid w:val="00B87F32"/>
    <w:rsid w:val="00B95551"/>
    <w:rsid w:val="00B95BFE"/>
    <w:rsid w:val="00BA540A"/>
    <w:rsid w:val="00BD1FD3"/>
    <w:rsid w:val="00BF098B"/>
    <w:rsid w:val="00BF1143"/>
    <w:rsid w:val="00BF670F"/>
    <w:rsid w:val="00C013D7"/>
    <w:rsid w:val="00C026C1"/>
    <w:rsid w:val="00C05FBD"/>
    <w:rsid w:val="00C07769"/>
    <w:rsid w:val="00C2096F"/>
    <w:rsid w:val="00C24093"/>
    <w:rsid w:val="00C27BB4"/>
    <w:rsid w:val="00C351D9"/>
    <w:rsid w:val="00C47BB6"/>
    <w:rsid w:val="00C55213"/>
    <w:rsid w:val="00C56973"/>
    <w:rsid w:val="00C809AB"/>
    <w:rsid w:val="00C82261"/>
    <w:rsid w:val="00C830DE"/>
    <w:rsid w:val="00C84EA3"/>
    <w:rsid w:val="00C9568F"/>
    <w:rsid w:val="00CA471F"/>
    <w:rsid w:val="00CA682B"/>
    <w:rsid w:val="00CB11B7"/>
    <w:rsid w:val="00CB61A1"/>
    <w:rsid w:val="00CB77B5"/>
    <w:rsid w:val="00CD3ABB"/>
    <w:rsid w:val="00CD7BB3"/>
    <w:rsid w:val="00CE2AE8"/>
    <w:rsid w:val="00CE44D9"/>
    <w:rsid w:val="00CF4049"/>
    <w:rsid w:val="00CF7851"/>
    <w:rsid w:val="00D02F97"/>
    <w:rsid w:val="00D149D4"/>
    <w:rsid w:val="00D2013D"/>
    <w:rsid w:val="00D21A21"/>
    <w:rsid w:val="00D237EA"/>
    <w:rsid w:val="00D27F8E"/>
    <w:rsid w:val="00D54236"/>
    <w:rsid w:val="00D55843"/>
    <w:rsid w:val="00D57A3D"/>
    <w:rsid w:val="00D65E08"/>
    <w:rsid w:val="00D72C3D"/>
    <w:rsid w:val="00D73098"/>
    <w:rsid w:val="00D732B0"/>
    <w:rsid w:val="00D75AFB"/>
    <w:rsid w:val="00D774A8"/>
    <w:rsid w:val="00D97EF1"/>
    <w:rsid w:val="00DB4C0D"/>
    <w:rsid w:val="00DC401B"/>
    <w:rsid w:val="00DE306E"/>
    <w:rsid w:val="00DF46D5"/>
    <w:rsid w:val="00E01E74"/>
    <w:rsid w:val="00E1249D"/>
    <w:rsid w:val="00E1281F"/>
    <w:rsid w:val="00E30A2C"/>
    <w:rsid w:val="00E33773"/>
    <w:rsid w:val="00E408DD"/>
    <w:rsid w:val="00E44F79"/>
    <w:rsid w:val="00E46B2C"/>
    <w:rsid w:val="00E47493"/>
    <w:rsid w:val="00E50B43"/>
    <w:rsid w:val="00E51F39"/>
    <w:rsid w:val="00E56BBB"/>
    <w:rsid w:val="00E57AF2"/>
    <w:rsid w:val="00E66093"/>
    <w:rsid w:val="00E703B0"/>
    <w:rsid w:val="00E754C1"/>
    <w:rsid w:val="00E8550F"/>
    <w:rsid w:val="00E943FD"/>
    <w:rsid w:val="00E94D7C"/>
    <w:rsid w:val="00E95B91"/>
    <w:rsid w:val="00EA29CC"/>
    <w:rsid w:val="00EA4CE4"/>
    <w:rsid w:val="00EA57B9"/>
    <w:rsid w:val="00EB0105"/>
    <w:rsid w:val="00EB431B"/>
    <w:rsid w:val="00EC3836"/>
    <w:rsid w:val="00ED2595"/>
    <w:rsid w:val="00ED45C1"/>
    <w:rsid w:val="00F1487E"/>
    <w:rsid w:val="00F16887"/>
    <w:rsid w:val="00F239B8"/>
    <w:rsid w:val="00F24C3E"/>
    <w:rsid w:val="00F24F3B"/>
    <w:rsid w:val="00F306DF"/>
    <w:rsid w:val="00F32D1D"/>
    <w:rsid w:val="00F359F3"/>
    <w:rsid w:val="00F555B8"/>
    <w:rsid w:val="00F64A99"/>
    <w:rsid w:val="00F66085"/>
    <w:rsid w:val="00F67224"/>
    <w:rsid w:val="00F87EE9"/>
    <w:rsid w:val="00F94C89"/>
    <w:rsid w:val="00FA614A"/>
    <w:rsid w:val="00FA6151"/>
    <w:rsid w:val="00FB3E3D"/>
    <w:rsid w:val="00FB5F23"/>
    <w:rsid w:val="00FD08D9"/>
    <w:rsid w:val="00FD2327"/>
    <w:rsid w:val="00FE2476"/>
    <w:rsid w:val="00FE39E0"/>
    <w:rsid w:val="00FE4881"/>
    <w:rsid w:val="00FE5DF9"/>
    <w:rsid w:val="00FE780C"/>
    <w:rsid w:val="00FF4BF2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3-2024/September%202023/Proposal%20for%20Discontinuation%20of%20Graduate%20Certificate%20in%20Forensic%20Science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3-2024/September%202023/MAS%20proposal%202023-08-31%20w%20letter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3-2024/August%202023/GC%20August%202023%20Minutes_nbr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94</cp:revision>
  <dcterms:created xsi:type="dcterms:W3CDTF">2023-09-28T19:20:00Z</dcterms:created>
  <dcterms:modified xsi:type="dcterms:W3CDTF">2023-10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  <property fmtid="{D5CDD505-2E9C-101B-9397-08002B2CF9AE}" pid="5" name="GrammarlyDocumentId">
    <vt:lpwstr>5250347a416e32ec240c01ee01fbac9337d105e0da58cb76a601f25c09b52d72</vt:lpwstr>
  </property>
</Properties>
</file>